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C622" w14:textId="77777777" w:rsidR="006D063F" w:rsidRPr="004D00FB" w:rsidRDefault="006D063F" w:rsidP="006D063F">
      <w:pPr>
        <w:pStyle w:val="stBilgi"/>
        <w:jc w:val="center"/>
        <w:rPr>
          <w:sz w:val="10"/>
          <w:szCs w:val="10"/>
        </w:rPr>
      </w:pPr>
    </w:p>
    <w:p w14:paraId="3B9B3897" w14:textId="2F0B6C67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KS</w:t>
      </w:r>
      <w:r w:rsidR="009929FA" w:rsidRPr="004D00FB">
        <w:rPr>
          <w:sz w:val="20"/>
          <w:szCs w:val="20"/>
        </w:rPr>
        <w:t>Ü</w:t>
      </w:r>
      <w:r w:rsidRPr="004D00FB">
        <w:rPr>
          <w:sz w:val="20"/>
          <w:szCs w:val="20"/>
        </w:rPr>
        <w:t xml:space="preserve"> </w:t>
      </w:r>
      <w:r w:rsidR="007558FE" w:rsidRPr="004D00FB">
        <w:rPr>
          <w:sz w:val="20"/>
          <w:szCs w:val="20"/>
        </w:rPr>
        <w:t>İNSAN VE TOPLUM BİLİMLERİ FAKÜLTESİ</w:t>
      </w:r>
    </w:p>
    <w:p w14:paraId="4CD6DF00" w14:textId="7525DC20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TÜ</w:t>
      </w:r>
      <w:r w:rsidR="00AC61A1" w:rsidRPr="004D00FB">
        <w:rPr>
          <w:sz w:val="20"/>
          <w:szCs w:val="20"/>
        </w:rPr>
        <w:t xml:space="preserve">RK DİLİ VE EDEBİYATI BÖLÜMÜ </w:t>
      </w:r>
      <w:r w:rsidR="000B5C53">
        <w:rPr>
          <w:sz w:val="20"/>
          <w:szCs w:val="20"/>
        </w:rPr>
        <w:t>202</w:t>
      </w:r>
      <w:r w:rsidR="00C665DA">
        <w:rPr>
          <w:sz w:val="20"/>
          <w:szCs w:val="20"/>
        </w:rPr>
        <w:t>5</w:t>
      </w:r>
      <w:r w:rsidR="000B5C53">
        <w:rPr>
          <w:sz w:val="20"/>
          <w:szCs w:val="20"/>
        </w:rPr>
        <w:t>-2</w:t>
      </w:r>
      <w:r w:rsidR="00C665DA">
        <w:rPr>
          <w:sz w:val="20"/>
          <w:szCs w:val="20"/>
        </w:rPr>
        <w:t>6</w:t>
      </w:r>
      <w:r w:rsidRPr="004D00FB">
        <w:rPr>
          <w:sz w:val="20"/>
          <w:szCs w:val="20"/>
        </w:rPr>
        <w:t xml:space="preserve"> </w:t>
      </w:r>
      <w:r w:rsidR="00AC61A1" w:rsidRPr="004D00FB">
        <w:rPr>
          <w:sz w:val="20"/>
          <w:szCs w:val="20"/>
        </w:rPr>
        <w:t>GÜZ</w:t>
      </w:r>
      <w:r w:rsidRPr="004D00FB">
        <w:rPr>
          <w:sz w:val="20"/>
          <w:szCs w:val="20"/>
        </w:rPr>
        <w:t xml:space="preserve"> I. ÖĞRETİM LİSANS DERS PROGRAMI</w:t>
      </w:r>
    </w:p>
    <w:tbl>
      <w:tblPr>
        <w:tblpPr w:leftFromText="141" w:rightFromText="141" w:vertAnchor="page" w:horzAnchor="margin" w:tblpX="-1307" w:tblpY="1249"/>
        <w:tblW w:w="11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900"/>
        <w:gridCol w:w="900"/>
        <w:gridCol w:w="1093"/>
        <w:gridCol w:w="1093"/>
        <w:gridCol w:w="1018"/>
        <w:gridCol w:w="1019"/>
        <w:gridCol w:w="886"/>
        <w:gridCol w:w="886"/>
        <w:gridCol w:w="1669"/>
        <w:gridCol w:w="1095"/>
      </w:tblGrid>
      <w:tr w:rsidR="004D00FB" w:rsidRPr="004D00FB" w14:paraId="2FF07C98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9929FA" w:rsidRPr="004D00FB" w:rsidRDefault="009929FA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at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Çarşamba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erşembe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22F79550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E85FCB" w:rsidRPr="004D00FB" w14:paraId="0FF8CE6F" w14:textId="77777777" w:rsidTr="002A2714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E85FCB" w:rsidRPr="004D00FB" w:rsidRDefault="00E85FCB" w:rsidP="00E85FC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 xml:space="preserve"> 09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5B3B" w14:textId="6E0922A2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6BEB1" w14:textId="77777777" w:rsidR="00E85FCB" w:rsidRPr="00FC6F5A" w:rsidRDefault="00E85FCB" w:rsidP="00E85FC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</w:pPr>
            <w:r w:rsidRPr="00FC6F5A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FC6F5A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FC6F5A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. I</w:t>
            </w:r>
          </w:p>
          <w:p w14:paraId="268E62DF" w14:textId="425C7043" w:rsidR="00E85FCB" w:rsidRPr="00FC6F5A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C6F5A"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N.Zülkadiroğlu</w:t>
            </w:r>
            <w:proofErr w:type="spellEnd"/>
            <w:proofErr w:type="gramEnd"/>
          </w:p>
          <w:p w14:paraId="1D250DC3" w14:textId="781C9133" w:rsidR="00E85FCB" w:rsidRPr="00C103D7" w:rsidRDefault="00CC7308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kern w:val="1"/>
                <w:sz w:val="10"/>
                <w:szCs w:val="10"/>
                <w:lang w:eastAsia="zh-CN"/>
              </w:rPr>
            </w:pPr>
            <w:r w:rsidRPr="00FC6F5A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65508" w14:textId="081BD484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2" w:type="dxa"/>
            <w:gridSpan w:val="2"/>
          </w:tcPr>
          <w:p w14:paraId="38FBCE9B" w14:textId="4DA3E551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</w:tcPr>
          <w:p w14:paraId="19429445" w14:textId="50A209DF" w:rsidR="00796F40" w:rsidRPr="00796F40" w:rsidRDefault="00796F40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Müzik A. </w:t>
            </w:r>
            <w:proofErr w:type="spellStart"/>
            <w:proofErr w:type="gram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2A3ECA33" w14:textId="67143977" w:rsidR="00796F40" w:rsidRDefault="00796F40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</w:t>
            </w:r>
            <w:proofErr w:type="spellStart"/>
            <w:proofErr w:type="gram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Nacaroğlu</w:t>
            </w:r>
            <w:proofErr w:type="spellEnd"/>
            <w:proofErr w:type="gram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5</w:t>
            </w:r>
          </w:p>
          <w:p w14:paraId="5506CC9B" w14:textId="17FFDD05" w:rsidR="00EB760F" w:rsidRPr="00796F40" w:rsidRDefault="00EB760F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Çetin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TDY7</w:t>
            </w:r>
          </w:p>
          <w:p w14:paraId="3462595A" w14:textId="26D68297" w:rsidR="00796F40" w:rsidRPr="00796F40" w:rsidRDefault="00796F40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9 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ürk Halk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Oyunları A. ÇetinerTD8</w:t>
            </w:r>
          </w:p>
          <w:p w14:paraId="0A8C0C48" w14:textId="29DD0484" w:rsidR="00E85FCB" w:rsidRPr="00796F40" w:rsidRDefault="00796F40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</w:t>
            </w:r>
            <w:proofErr w:type="spellStart"/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proofErr w:type="gramStart"/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</w:t>
            </w:r>
            <w:proofErr w:type="gram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E85FCB" w:rsidRPr="004D00FB" w14:paraId="426E620B" w14:textId="77777777" w:rsidTr="00876DAE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E85FCB" w:rsidRPr="004D00FB" w:rsidRDefault="00E85FCB" w:rsidP="00E85FC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 xml:space="preserve"> 10.00</w:t>
            </w:r>
          </w:p>
        </w:tc>
        <w:tc>
          <w:tcPr>
            <w:tcW w:w="1800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BFBA80E" w14:textId="6F829E81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BCB01A4" w14:textId="77777777" w:rsidR="00E85FCB" w:rsidRPr="00C103D7" w:rsidRDefault="00E85FCB" w:rsidP="00E85FC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090B6D56" w14:textId="7EC10B42" w:rsidR="00E85FCB" w:rsidRPr="00C103D7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N.Zülkadiroğlu</w:t>
            </w:r>
            <w:proofErr w:type="spellEnd"/>
            <w:proofErr w:type="gramEnd"/>
          </w:p>
          <w:p w14:paraId="77C94164" w14:textId="12F1CD59" w:rsidR="00E85FCB" w:rsidRPr="00C103D7" w:rsidRDefault="00CC7308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AD818" w14:textId="75635E21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2" w:type="dxa"/>
            <w:gridSpan w:val="2"/>
          </w:tcPr>
          <w:p w14:paraId="2272C6CC" w14:textId="23A1456B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</w:tcPr>
          <w:p w14:paraId="3858BCBA" w14:textId="2BFA6560" w:rsidR="00796F40" w:rsidRPr="00796F40" w:rsidRDefault="00796F40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1 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Müzik A. </w:t>
            </w:r>
            <w:proofErr w:type="spellStart"/>
            <w:proofErr w:type="gram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3F4CFB98" w14:textId="52309620" w:rsidR="00796F40" w:rsidRDefault="00796F40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</w:t>
            </w:r>
            <w:proofErr w:type="spellStart"/>
            <w:proofErr w:type="gram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Nacaroğl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DY5</w:t>
            </w:r>
          </w:p>
          <w:p w14:paraId="5AA515C5" w14:textId="7B756E80" w:rsidR="00EB760F" w:rsidRPr="00796F40" w:rsidRDefault="00EB760F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Çetin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TDY7</w:t>
            </w:r>
          </w:p>
          <w:p w14:paraId="0E9B21A4" w14:textId="0E5CA6C3" w:rsidR="00796F40" w:rsidRPr="00796F40" w:rsidRDefault="00796F40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9 </w:t>
            </w:r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ürk Halk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Oyunları A. ÇetinerTD8</w:t>
            </w:r>
          </w:p>
          <w:p w14:paraId="7E895737" w14:textId="61DC5FA6" w:rsidR="00E85FCB" w:rsidRPr="00796F40" w:rsidRDefault="00796F40" w:rsidP="00EB760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proofErr w:type="gramStart"/>
            <w:r w:rsidR="00EB760F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Uzuner</w:t>
            </w:r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D</w:t>
            </w:r>
            <w:proofErr w:type="gramEnd"/>
            <w:r w:rsidRPr="00796F4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366F1A0F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C108FB" w:rsidRPr="004D00FB" w14:paraId="0C52E1B5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6C205D04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309D5CF6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0FDF1AF5" w14:textId="2004229C" w:rsidR="00C108FB" w:rsidRPr="005729A5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A37FFBB" w14:textId="77777777" w:rsidR="00C108FB" w:rsidRPr="0084068E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44D17232" w14:textId="44F2E396" w:rsidR="00C108FB" w:rsidRPr="0084068E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ED-K</w:t>
            </w:r>
            <w:r w:rsidR="006839D0"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-2</w:t>
            </w:r>
          </w:p>
          <w:p w14:paraId="1F0AB73D" w14:textId="2172EE7F" w:rsidR="00C108FB" w:rsidRPr="0084068E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E6A7" w14:textId="1401F570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1BBD606C" w14:textId="77777777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79246956" w14:textId="272D1C41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</w:tcPr>
          <w:p w14:paraId="015C4F7B" w14:textId="537656F0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6E5CF3F2" w14:textId="101C7E73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3C20FE18" w14:textId="197E117D" w:rsidR="00C108FB" w:rsidRPr="00C103D7" w:rsidRDefault="0087292A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7292A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A-K1-10</w:t>
            </w:r>
          </w:p>
        </w:tc>
        <w:tc>
          <w:tcPr>
            <w:tcW w:w="1669" w:type="dxa"/>
          </w:tcPr>
          <w:p w14:paraId="7B26D7FA" w14:textId="77777777" w:rsidR="00C108FB" w:rsidRPr="005729A5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1C3885A9" w14:textId="77777777" w:rsidR="00C108FB" w:rsidRPr="005729A5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0A62D056" w14:textId="3F6C775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16492F6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108FB" w:rsidRPr="004D00FB" w14:paraId="0A4270FE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59B07AF6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626A035C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234E44B" w14:textId="180FD204" w:rsidR="00C108FB" w:rsidRPr="005729A5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BFF73" w14:textId="77777777" w:rsidR="00C108FB" w:rsidRPr="0084068E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57D39D6B" w14:textId="054DDD97" w:rsidR="00C108FB" w:rsidRPr="0084068E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ED-K</w:t>
            </w:r>
            <w:r w:rsidR="006839D0"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2</w:t>
            </w: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-2</w:t>
            </w:r>
          </w:p>
          <w:p w14:paraId="5A975252" w14:textId="096665B6" w:rsidR="00C108FB" w:rsidRPr="0084068E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96E877F" w14:textId="160F2E6F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Osm. Türk. I</w:t>
            </w:r>
          </w:p>
          <w:p w14:paraId="20510E05" w14:textId="77777777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7A3E071A" w14:textId="4361BA3D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</w:tcPr>
          <w:p w14:paraId="1D50FD78" w14:textId="77777777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4718B810" w14:textId="77777777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641BEC6D" w14:textId="6D43EB3C" w:rsidR="00C108FB" w:rsidRPr="00C103D7" w:rsidRDefault="0087292A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7292A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A-K1-10</w:t>
            </w:r>
          </w:p>
        </w:tc>
        <w:tc>
          <w:tcPr>
            <w:tcW w:w="1669" w:type="dxa"/>
          </w:tcPr>
          <w:p w14:paraId="3F2B215E" w14:textId="36283A20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21 Osm. Türk. I</w:t>
            </w:r>
            <w:r w:rsidRPr="004D00FB">
              <w:rPr>
                <w:b/>
                <w:sz w:val="10"/>
                <w:szCs w:val="10"/>
              </w:rPr>
              <w:t xml:space="preserve"> </w:t>
            </w:r>
          </w:p>
          <w:p w14:paraId="74ABE80A" w14:textId="77777777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0EF4C402" w14:textId="01F1C01F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3A66D9B6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108FB" w:rsidRPr="004D00FB" w14:paraId="18119DCD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01F9CF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17D685A2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1E8B0DC9" w14:textId="0B52D548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31CA7AF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3FDD2D47" w14:textId="0AA9B50E" w:rsidR="00C108FB" w:rsidRPr="004D00FB" w:rsidRDefault="001F0BBA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6A8491E4" w14:textId="1D9AA03F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5B5B0EBB" w14:textId="4BCFBCDE" w:rsidR="00C108FB" w:rsidRPr="00AD4189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772" w:type="dxa"/>
            <w:gridSpan w:val="2"/>
          </w:tcPr>
          <w:p w14:paraId="430965CB" w14:textId="77777777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5A92F636" w14:textId="64C8348C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49FEC721" w14:textId="0E98A39F" w:rsidR="00C108FB" w:rsidRPr="00C103D7" w:rsidRDefault="00E52A8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8</w:t>
            </w:r>
          </w:p>
        </w:tc>
        <w:tc>
          <w:tcPr>
            <w:tcW w:w="1669" w:type="dxa"/>
          </w:tcPr>
          <w:p w14:paraId="2EFE2066" w14:textId="13F26038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A3B9" w14:textId="000063B0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7FEED2A9" w14:textId="77777777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814912A" w14:textId="6D9411FE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C108FB" w:rsidRPr="004D00FB" w14:paraId="77F26777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1BD144A9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4643D2B3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99AAF36" w14:textId="3E0B8EC5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5754C780" w14:textId="0F3F11A6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6A765A3B" w14:textId="222326C3" w:rsidR="00C108FB" w:rsidRPr="004D00FB" w:rsidRDefault="001F0BBA" w:rsidP="001F0BB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F0B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0DF2898B" w14:textId="048398C0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4D73B" w14:textId="7B8D7859" w:rsidR="00C108FB" w:rsidRPr="00AD4189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33CED532" w14:textId="77777777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20D5AB85" w14:textId="5850FB15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56932E17" w14:textId="518ED6B7" w:rsidR="00C108FB" w:rsidRPr="00C103D7" w:rsidRDefault="00E52A8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8</w:t>
            </w:r>
          </w:p>
        </w:tc>
        <w:tc>
          <w:tcPr>
            <w:tcW w:w="1669" w:type="dxa"/>
          </w:tcPr>
          <w:p w14:paraId="4AD9863A" w14:textId="5461EE61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E8AE" w14:textId="77777777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5F911534" w14:textId="77777777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4B4D23F" w14:textId="157C1574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953CB0" w:rsidRPr="004D00FB" w14:paraId="62D77401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4FDEC74A" w14:textId="77777777" w:rsidR="00953CB0" w:rsidRPr="0084068E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09047F0" w14:textId="77777777" w:rsidR="00953CB0" w:rsidRPr="0084068E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13E7021E" w14:textId="4B62F9C6" w:rsidR="00953CB0" w:rsidRPr="0084068E" w:rsidRDefault="00182703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F61F36C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7BC45C8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048FFDC" w14:textId="371DE51B" w:rsidR="00953CB0" w:rsidRPr="004D00FB" w:rsidRDefault="00953CB0" w:rsidP="00953CB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 xml:space="preserve"> 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2BE8808D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11985E5E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1CE64E32" w14:textId="1D68F805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345C7" w14:textId="47D71437" w:rsidR="00953CB0" w:rsidRPr="001F46A0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</w:tcPr>
          <w:p w14:paraId="796E6B28" w14:textId="3D077C94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E08F1" w14:textId="77777777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01B9DD5F" w14:textId="77777777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0AB3330" w14:textId="11E9B3E4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953CB0" w:rsidRPr="004D00FB" w14:paraId="06A0DEEE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5607724E" w14:textId="77777777" w:rsidR="00953CB0" w:rsidRPr="0084068E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76B8FF43" w14:textId="77777777" w:rsidR="00953CB0" w:rsidRPr="0084068E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4E81586C" w14:textId="2BCBA36F" w:rsidR="00953CB0" w:rsidRPr="0084068E" w:rsidRDefault="00CD227B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</w:t>
            </w:r>
            <w:r w:rsidR="00182703"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1-10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B1CA5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26B6A5A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32A12FB" w14:textId="47FCFA76" w:rsidR="00953CB0" w:rsidRPr="004D00FB" w:rsidRDefault="00953CB0" w:rsidP="00953CB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5EFF9050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0D50254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21BDF96F" w14:textId="56B2006F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0AF805" w14:textId="212F61AB" w:rsidR="00953CB0" w:rsidRPr="001F46A0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14:paraId="49890893" w14:textId="6343213D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2EE36864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F194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1049F8B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69697D19" w14:textId="4A1521CE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3D76D21D" w14:textId="03D62A6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089CD1E6" w14:textId="7FC568E2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</w:tcPr>
          <w:p w14:paraId="44E4224F" w14:textId="1EADBCF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</w:tcPr>
          <w:p w14:paraId="33FFA925" w14:textId="77777777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203 Öğretim İlke ve Yöntemleri </w:t>
            </w:r>
          </w:p>
          <w:p w14:paraId="09F4B96D" w14:textId="7208CCD3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 Ünsal</w:t>
            </w:r>
          </w:p>
          <w:p w14:paraId="7F051613" w14:textId="0C7A5082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4A5615B6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7F85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DB109B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6BCD8A8A" w14:textId="27BEB201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54113D31" w14:textId="4A264EAB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1DA3C94D" w14:textId="5355B24B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</w:tcPr>
          <w:p w14:paraId="74647767" w14:textId="0A37EFFC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B6F50C2" w14:textId="77777777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203 Öğretim İlke ve Yöntemleri </w:t>
            </w:r>
          </w:p>
          <w:p w14:paraId="087A11E6" w14:textId="77777777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Ünsal</w:t>
            </w:r>
            <w:proofErr w:type="spellEnd"/>
            <w:proofErr w:type="gramEnd"/>
          </w:p>
          <w:p w14:paraId="4D45AB38" w14:textId="4E0D5BDA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5A9D81E9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B437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18D9EA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4A60707D" w14:textId="59BFA5DB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756F13B8" w14:textId="516FAEF2" w:rsidR="002A2714" w:rsidRPr="000F1421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034D2AB9" w14:textId="0612C47F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426CBB9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79F34C62" w14:textId="6064AB01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</w:tcPr>
          <w:p w14:paraId="47595445" w14:textId="14896C39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5D9F704D" w14:textId="058572A2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II </w:t>
            </w:r>
          </w:p>
          <w:p w14:paraId="48A41B87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4902BDE6" w14:textId="5AC0F6EA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4EA51E83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9C76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EB84C6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7855AB35" w14:textId="284AA611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024C4E9B" w14:textId="449754F4" w:rsidR="002A2714" w:rsidRPr="000F1421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1101237A" w14:textId="19A5BB65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73BAB83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0FD3DDA9" w14:textId="5D390478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</w:tcPr>
          <w:p w14:paraId="70E257FE" w14:textId="77097E60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</w:tcPr>
          <w:p w14:paraId="37CD45ED" w14:textId="6B8B6DC4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5900638C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3656A69B" w14:textId="7EF7D283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459C4367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5B96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01654B8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2E762119" w14:textId="043F88A8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0FF7D5BF" w14:textId="77777777" w:rsidR="00A8274E" w:rsidRPr="00A8274E" w:rsidRDefault="00A8274E" w:rsidP="00A827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A827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3C257CB9" w14:textId="21B7E1A2" w:rsidR="002A2714" w:rsidRPr="004D00FB" w:rsidRDefault="00232B72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32B7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6EEAD343" w14:textId="7CEDE3D6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41B7A0D5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</w:p>
          <w:p w14:paraId="45126D6D" w14:textId="2BE31CAE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381950C9" w14:textId="6BEDDBCF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1B08D6B3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75018C79" w14:textId="14ADF102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</w:t>
            </w:r>
            <w:r w:rsidR="00A6771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4C7356"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772" w:type="dxa"/>
            <w:gridSpan w:val="2"/>
          </w:tcPr>
          <w:p w14:paraId="5C96E647" w14:textId="77777777" w:rsidR="002A2714" w:rsidRPr="00E52A8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240D0DF5" w14:textId="77777777" w:rsidR="002A2714" w:rsidRPr="00E52A8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7549AB0C" w14:textId="59892CB7" w:rsidR="002A2714" w:rsidRPr="00E52A8B" w:rsidRDefault="00E52A8B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A-K1-10</w:t>
            </w:r>
          </w:p>
        </w:tc>
        <w:tc>
          <w:tcPr>
            <w:tcW w:w="1669" w:type="dxa"/>
          </w:tcPr>
          <w:p w14:paraId="2633F202" w14:textId="1908F576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4D8FE7F7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B0BE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BD33933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14F83904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33BE6C2F" w14:textId="77777777" w:rsidR="00A8274E" w:rsidRPr="00A8274E" w:rsidRDefault="00A8274E" w:rsidP="00A827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A827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0C3CC7C3" w14:textId="233F3868" w:rsidR="002A2714" w:rsidRPr="004D00FB" w:rsidRDefault="00232B72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32B7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5BFDFF26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3A324666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</w:p>
          <w:p w14:paraId="6D244BE6" w14:textId="33256510" w:rsidR="002A2714" w:rsidRPr="004D00FB" w:rsidRDefault="00B66440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593D9D0C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7E5B3C88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2C790921" w14:textId="3618CF3A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</w:t>
            </w:r>
            <w:r w:rsidR="00A6771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4C7356"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80E1BAD" w14:textId="77777777" w:rsidR="002A2714" w:rsidRPr="00E52A8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5048BC0D" w14:textId="77777777" w:rsidR="002A2714" w:rsidRPr="00E52A8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</w:t>
            </w:r>
            <w:proofErr w:type="spellStart"/>
            <w:r w:rsidRPr="00E52A8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3A26B264" w14:textId="5CD4ACDA" w:rsidR="002A2714" w:rsidRPr="00E52A8B" w:rsidRDefault="00E52A8B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E52A8B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A-K1-10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9966A0F" w14:textId="07BD61A0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2266CBB7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C87F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F927AD7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174D265D" w14:textId="72BC3AC6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5C5698C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6ABF487" w14:textId="28151E6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37702A72" w14:textId="77777777" w:rsidR="002A2714" w:rsidRPr="00A67718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OZ221 İngilizce III</w:t>
            </w:r>
          </w:p>
          <w:p w14:paraId="1F40A3ED" w14:textId="77777777" w:rsidR="00F7366D" w:rsidRPr="00F7366D" w:rsidRDefault="00F7366D" w:rsidP="00F736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proofErr w:type="spellStart"/>
            <w:r w:rsidRPr="00F7366D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A.</w:t>
            </w:r>
            <w:proofErr w:type="gramStart"/>
            <w:r w:rsidRPr="00F7366D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0DD09944" w14:textId="7DC3C6B8" w:rsidR="002A2714" w:rsidRPr="00A67718" w:rsidRDefault="0049490F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49490F">
              <w:rPr>
                <w:rFonts w:ascii="Times New Roman" w:eastAsia="Times New Roman" w:hAnsi="Times New Roman" w:cs="Times New Roman"/>
                <w:b/>
                <w:color w:val="5B9BD5" w:themeColor="accent5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47A5B980" w14:textId="77777777" w:rsidR="002A2714" w:rsidRPr="0084068E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3 Eski Türkçe I</w:t>
            </w:r>
          </w:p>
          <w:p w14:paraId="3BCA4A3A" w14:textId="77777777" w:rsidR="002A2714" w:rsidRPr="0084068E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. Kirik</w:t>
            </w:r>
          </w:p>
          <w:p w14:paraId="16947E5A" w14:textId="1C7EC4ED" w:rsidR="002A2714" w:rsidRPr="0084068E" w:rsidRDefault="004C7356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</w:tcPr>
          <w:p w14:paraId="27869120" w14:textId="7777777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00DE1EB8" w14:textId="77777777" w:rsidR="00BB35DA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59C00275" w14:textId="3B492A0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ED-K</w:t>
            </w:r>
            <w:r w:rsidR="004C7356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1-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DDFA52" w14:textId="77777777" w:rsidR="00BB35DA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201 Eğitime Giriş </w:t>
            </w:r>
          </w:p>
          <w:p w14:paraId="6BE33A5D" w14:textId="216236D3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K</w:t>
            </w:r>
            <w:r w:rsidR="0089024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se</w:t>
            </w:r>
            <w:proofErr w:type="spellEnd"/>
            <w:proofErr w:type="gramEnd"/>
          </w:p>
          <w:p w14:paraId="362B3273" w14:textId="0FA80C7B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5CCD8658" w14:textId="77777777" w:rsidTr="00876DAE">
        <w:trPr>
          <w:cantSplit/>
          <w:trHeight w:val="98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F52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C460865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6BCBCBB4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452B29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C48ECF0" w14:textId="1655C68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1F89ADCC" w14:textId="77777777" w:rsidR="002A2714" w:rsidRPr="00A67718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OZ221 İngilizce III</w:t>
            </w:r>
          </w:p>
          <w:p w14:paraId="047FFCB7" w14:textId="77777777" w:rsidR="00F7366D" w:rsidRPr="00F7366D" w:rsidRDefault="00F7366D" w:rsidP="00F736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proofErr w:type="spellStart"/>
            <w:r w:rsidRPr="00F7366D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A.</w:t>
            </w:r>
            <w:proofErr w:type="gramStart"/>
            <w:r w:rsidRPr="00F7366D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74B6A620" w14:textId="0B4CA7FC" w:rsidR="002A2714" w:rsidRPr="00A67718" w:rsidRDefault="0049490F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49490F">
              <w:rPr>
                <w:rFonts w:ascii="Times New Roman" w:eastAsia="Times New Roman" w:hAnsi="Times New Roman" w:cs="Times New Roman"/>
                <w:b/>
                <w:color w:val="5B9BD5" w:themeColor="accent5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5201661" w14:textId="77777777" w:rsidR="002A2714" w:rsidRPr="0084068E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3 Eski Türkçe I</w:t>
            </w:r>
          </w:p>
          <w:p w14:paraId="5B07492D" w14:textId="77777777" w:rsidR="002A2714" w:rsidRPr="0084068E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. Kirik</w:t>
            </w:r>
          </w:p>
          <w:p w14:paraId="1E100BE5" w14:textId="349252E2" w:rsidR="002A2714" w:rsidRPr="0084068E" w:rsidRDefault="004C7356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</w:tcPr>
          <w:p w14:paraId="1D61ABEF" w14:textId="7777777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01B53FEE" w14:textId="77777777" w:rsidR="00BB35DA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="004C7356" w:rsidRPr="004C7356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</w:p>
          <w:p w14:paraId="68A503D1" w14:textId="644D39F4" w:rsidR="002A2714" w:rsidRPr="00C103D7" w:rsidRDefault="004C7356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1-7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FFFF"/>
          </w:tcPr>
          <w:p w14:paraId="4BD82D36" w14:textId="77777777" w:rsidR="00BB35DA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201 Eğitime Giriş </w:t>
            </w:r>
          </w:p>
          <w:p w14:paraId="2DA23BD6" w14:textId="11D8F914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K</w:t>
            </w:r>
            <w:r w:rsidR="0089024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se</w:t>
            </w:r>
            <w:proofErr w:type="spellEnd"/>
            <w:proofErr w:type="gramEnd"/>
          </w:p>
          <w:p w14:paraId="1D904889" w14:textId="63E2A093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256B42BC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A7C90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6D8742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18EBD442" w14:textId="229F7694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042F4020" w14:textId="73A8BBC5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69097B1B" w14:textId="21577CFB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BC4B22C" w14:textId="3F4E8635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33F40306" w14:textId="2D8F33D3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68FFE591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EB9C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A73D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1AFA2951" w14:textId="5A94D4E5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4B482D0B" w14:textId="2B387CD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36516DD5" w14:textId="346274A3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shd w:val="clear" w:color="auto" w:fill="FFFFFF"/>
          </w:tcPr>
          <w:p w14:paraId="6CEF5380" w14:textId="427F6D41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FFFFFF"/>
          </w:tcPr>
          <w:p w14:paraId="34634E83" w14:textId="69C3FDFE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84786" w:rsidRPr="004D00FB" w14:paraId="2FF68177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DE8B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4643F6E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50BCA8B5" w14:textId="4FF5E1C7" w:rsidR="004C7356" w:rsidRPr="00D03C02" w:rsidRDefault="004C7356" w:rsidP="00E13B6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45833764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5F0D729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4879929E" w14:textId="137B25F3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7016297F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1D42DE2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335B9A1" w14:textId="50F57A42" w:rsidR="00984786" w:rsidRPr="004D00FB" w:rsidRDefault="004C735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5F1F0CDC" w14:textId="781E1F5B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717D1535" w14:textId="726F528B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A4E41D9" w14:textId="2CC4CBF1" w:rsidR="00984786" w:rsidRPr="004D00FB" w:rsidRDefault="004C735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19" w:type="dxa"/>
          </w:tcPr>
          <w:p w14:paraId="5867741F" w14:textId="0EEEFE71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</w:tcPr>
          <w:p w14:paraId="5E5D3AAE" w14:textId="088D4F1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39A10532" w14:textId="50D114EC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</w:p>
          <w:p w14:paraId="71511CC9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3B543CCF" w14:textId="7D42AB63" w:rsidR="00984786" w:rsidRPr="004D00FB" w:rsidRDefault="009C6AFF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C6AF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669" w:type="dxa"/>
            <w:shd w:val="clear" w:color="auto" w:fill="FFFFFF"/>
          </w:tcPr>
          <w:p w14:paraId="46B93912" w14:textId="77777777" w:rsidR="00BB35DA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3 Eğitimde Ölçme ve Değerlendirme</w:t>
            </w:r>
          </w:p>
          <w:p w14:paraId="4465BDC7" w14:textId="3F4B4C41" w:rsidR="00984786" w:rsidRPr="00A33C3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F. </w:t>
            </w:r>
            <w:proofErr w:type="spell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rçan</w:t>
            </w:r>
            <w:proofErr w:type="spellEnd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69DD7D40" w14:textId="5D9887CF" w:rsidR="00984786" w:rsidRPr="00A33C3B" w:rsidRDefault="004C735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3BDB80C8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984786" w:rsidRPr="004D00FB" w14:paraId="77463B33" w14:textId="77777777" w:rsidTr="00984786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88A0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7732628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231C346C" w14:textId="26E3641D" w:rsidR="004C7356" w:rsidRPr="00D03C02" w:rsidRDefault="004C7356" w:rsidP="000211A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Mar>
              <w:left w:w="10" w:type="dxa"/>
              <w:right w:w="10" w:type="dxa"/>
            </w:tcMar>
          </w:tcPr>
          <w:p w14:paraId="766B9DE3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1994F9AA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3A32243D" w14:textId="033AAD54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93" w:type="dxa"/>
          </w:tcPr>
          <w:p w14:paraId="0DAD296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47193D23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989266B" w14:textId="43735FC2" w:rsidR="00984786" w:rsidRPr="004D00FB" w:rsidRDefault="004C735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4C3BE3E1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30A219F6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F2B13C9" w14:textId="4ED54496" w:rsidR="00984786" w:rsidRPr="004D00FB" w:rsidRDefault="004C735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19" w:type="dxa"/>
          </w:tcPr>
          <w:p w14:paraId="42908997" w14:textId="01A3EB1E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</w:tcPr>
          <w:p w14:paraId="27D5C9D0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4FABE71C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</w:p>
          <w:p w14:paraId="10CE0001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45128C48" w14:textId="16AFEBB2" w:rsidR="00984786" w:rsidRPr="004D00FB" w:rsidRDefault="009C6AFF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C6AF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669" w:type="dxa"/>
            <w:shd w:val="clear" w:color="auto" w:fill="FFFFFF"/>
          </w:tcPr>
          <w:p w14:paraId="0E679CC1" w14:textId="77777777" w:rsidR="00BB35DA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303 Eğitimde Ölçme ve Değerlendirme </w:t>
            </w:r>
          </w:p>
          <w:p w14:paraId="3988757A" w14:textId="4ACF511D" w:rsidR="00984786" w:rsidRPr="00A33C3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F. </w:t>
            </w:r>
            <w:proofErr w:type="spell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rçan</w:t>
            </w:r>
            <w:proofErr w:type="spellEnd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59319F68" w14:textId="549008C8" w:rsidR="00984786" w:rsidRPr="00A33C3B" w:rsidRDefault="004C735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5F5BBEB5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4C7356" w:rsidRPr="004D00FB" w14:paraId="6D0E4413" w14:textId="77777777" w:rsidTr="002A2714">
        <w:trPr>
          <w:cantSplit/>
          <w:trHeight w:val="26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A0AA9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57EE68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3BBA9561" w14:textId="651CA9A3" w:rsidR="004C7356" w:rsidRPr="0084068E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71 Dil Bilimi I</w:t>
            </w:r>
          </w:p>
          <w:p w14:paraId="00018F2C" w14:textId="77777777" w:rsidR="004C7356" w:rsidRPr="0084068E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 Telli</w:t>
            </w:r>
          </w:p>
          <w:p w14:paraId="05417C20" w14:textId="7A20F92C" w:rsidR="004C7356" w:rsidRPr="0084068E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3C439C2F" w14:textId="03E461BE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08CB98A2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5AB455D" w14:textId="48881BED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429586FC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7D685426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2CA6ABE" w14:textId="08367FB9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2" w:type="dxa"/>
            <w:gridSpan w:val="2"/>
          </w:tcPr>
          <w:p w14:paraId="2DFEA272" w14:textId="4692CE19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1CAAC9DB" w14:textId="7844C518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06A9D9AF" w14:textId="1ACE8DFC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669" w:type="dxa"/>
            <w:shd w:val="clear" w:color="auto" w:fill="FFFFFF"/>
          </w:tcPr>
          <w:p w14:paraId="56C498A5" w14:textId="77777777" w:rsidR="004C7356" w:rsidRPr="00C103D7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4F20D705" w14:textId="77777777" w:rsidR="004C7356" w:rsidRPr="00C103D7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4948A872" w14:textId="642DA9EC" w:rsidR="004C7356" w:rsidRPr="00A33C3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ADB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C7356" w:rsidRPr="004D00FB" w14:paraId="50541C5D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6A9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D78E1AE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7874C72C" w14:textId="77777777" w:rsidR="004C7356" w:rsidRPr="0084068E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71 Dil Bilimi I</w:t>
            </w:r>
          </w:p>
          <w:p w14:paraId="3309CF8E" w14:textId="77777777" w:rsidR="004C7356" w:rsidRPr="0084068E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 Telli</w:t>
            </w:r>
          </w:p>
          <w:p w14:paraId="42E75536" w14:textId="677D2833" w:rsidR="004C7356" w:rsidRPr="0084068E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17E1B7D0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49557370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5DE5BE63" w14:textId="1746B8C9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606B39E3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0C989422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4B7B1DB" w14:textId="02218EF2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2" w:type="dxa"/>
            <w:gridSpan w:val="2"/>
          </w:tcPr>
          <w:p w14:paraId="2EBF2189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75763DF0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6A6A8F3F" w14:textId="1237DB13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669" w:type="dxa"/>
            <w:shd w:val="clear" w:color="auto" w:fill="FFFFFF"/>
          </w:tcPr>
          <w:p w14:paraId="3C814081" w14:textId="77777777" w:rsidR="004C7356" w:rsidRPr="00C103D7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459474EC" w14:textId="77777777" w:rsidR="004C7356" w:rsidRPr="00C103D7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4A352D27" w14:textId="2CA11C0F" w:rsidR="004C7356" w:rsidRPr="00A33C3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0B9A" w14:textId="77777777" w:rsidR="004C7356" w:rsidRPr="004D00FB" w:rsidRDefault="004C7356" w:rsidP="004C735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04D2B" w:rsidRPr="004D00FB" w14:paraId="6E7D7182" w14:textId="77777777" w:rsidTr="00020DC1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0FAB8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D2F4400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01B909A2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4155FE2D" w14:textId="77777777" w:rsidR="00C04D2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374A8DCD" w14:textId="1B04DE7D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04D2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6109A9" w14:textId="2E866DEF" w:rsidR="00C04D2B" w:rsidRPr="00CD792D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Mar>
              <w:left w:w="10" w:type="dxa"/>
              <w:right w:w="10" w:type="dxa"/>
            </w:tcMar>
          </w:tcPr>
          <w:p w14:paraId="15BC5FA7" w14:textId="0FD3C88E" w:rsidR="00C04D2B" w:rsidRPr="0084068E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81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anz.D.</w:t>
            </w:r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Met.I</w:t>
            </w:r>
            <w:proofErr w:type="spellEnd"/>
            <w:proofErr w:type="gramEnd"/>
          </w:p>
          <w:p w14:paraId="1463AC86" w14:textId="77777777" w:rsidR="00C04D2B" w:rsidRPr="0084068E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K. Timur    </w:t>
            </w:r>
          </w:p>
          <w:p w14:paraId="45DC1916" w14:textId="5DF4D386" w:rsidR="00C04D2B" w:rsidRPr="0084068E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  <w:p w14:paraId="130D9A14" w14:textId="4AC1AB27" w:rsidR="00C04D2B" w:rsidRPr="0084068E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b/>
                <w:color w:val="00B0F0"/>
                <w:sz w:val="10"/>
                <w:szCs w:val="10"/>
              </w:rPr>
              <w:t xml:space="preserve"> </w:t>
            </w:r>
          </w:p>
        </w:tc>
        <w:tc>
          <w:tcPr>
            <w:tcW w:w="1093" w:type="dxa"/>
          </w:tcPr>
          <w:p w14:paraId="24DE6714" w14:textId="77777777" w:rsidR="00C04D2B" w:rsidRPr="00DE37F3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85 Türkçenin Söz Varlığı </w:t>
            </w:r>
          </w:p>
          <w:p w14:paraId="1E848BD3" w14:textId="77777777" w:rsidR="00C04D2B" w:rsidRPr="00DE37F3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 </w:t>
            </w:r>
          </w:p>
          <w:p w14:paraId="19ADF51A" w14:textId="66A9E35E" w:rsidR="00C04D2B" w:rsidRPr="00DE37F3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0E352935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287A9A71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CB35FA6" w14:textId="0293945E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886" w:type="dxa"/>
          </w:tcPr>
          <w:p w14:paraId="2D61A633" w14:textId="77777777" w:rsidR="00C04D2B" w:rsidRPr="006E6012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3 Klasik Osmanlı Türkçesi Metin Okumaları</w:t>
            </w:r>
          </w:p>
          <w:p w14:paraId="0C63FB27" w14:textId="77777777" w:rsidR="00C04D2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06A4468F" w14:textId="0DA0596C" w:rsidR="00C04D2B" w:rsidRPr="006E6012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886" w:type="dxa"/>
          </w:tcPr>
          <w:p w14:paraId="4FEC0124" w14:textId="77777777" w:rsidR="00C04D2B" w:rsidRPr="00B546FF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91 Şiir Tahlilleri</w:t>
            </w:r>
          </w:p>
          <w:p w14:paraId="29B24751" w14:textId="77777777" w:rsidR="00C04D2B" w:rsidRPr="00B546FF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</w:p>
          <w:p w14:paraId="4334E134" w14:textId="5952FEC5" w:rsidR="00C04D2B" w:rsidRPr="00B546FF" w:rsidRDefault="00DB0541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B05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669" w:type="dxa"/>
            <w:shd w:val="clear" w:color="auto" w:fill="FFFFFF"/>
          </w:tcPr>
          <w:p w14:paraId="0BEB29FE" w14:textId="77777777" w:rsidR="00C04D2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301 Rehberlik ve Özel Eğiti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Ş</w:t>
            </w: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Fettahlıoğlu</w:t>
            </w:r>
            <w:proofErr w:type="spellEnd"/>
            <w:proofErr w:type="gramEnd"/>
          </w:p>
          <w:p w14:paraId="12FD086C" w14:textId="583E38A0" w:rsidR="00C04D2B" w:rsidRPr="006E6012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shd w:val="clear" w:color="auto" w:fill="FFFFFF"/>
            <w:tcMar>
              <w:left w:w="10" w:type="dxa"/>
              <w:right w:w="10" w:type="dxa"/>
            </w:tcMar>
          </w:tcPr>
          <w:p w14:paraId="1038CF82" w14:textId="5ABB9EF8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04D2B" w:rsidRPr="004D00FB" w14:paraId="1683DF26" w14:textId="77777777" w:rsidTr="00CC7169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CC6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74BD6E34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8961FB3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199C535A" w14:textId="77777777" w:rsidR="00C04D2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4A8970B" w14:textId="1D36615D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04D2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0B30ACA" w14:textId="76342A1C" w:rsidR="00C04D2B" w:rsidRPr="00CD792D" w:rsidRDefault="00C04D2B" w:rsidP="00C04D2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6FB186DA" w14:textId="6EC795E8" w:rsidR="00C04D2B" w:rsidRPr="0084068E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81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anz.D.</w:t>
            </w:r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Met.I</w:t>
            </w:r>
            <w:proofErr w:type="spellEnd"/>
            <w:proofErr w:type="gramEnd"/>
          </w:p>
          <w:p w14:paraId="013EF0D6" w14:textId="77777777" w:rsidR="00C04D2B" w:rsidRPr="0084068E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K. Timur     </w:t>
            </w:r>
          </w:p>
          <w:p w14:paraId="28D65448" w14:textId="03702B6F" w:rsidR="00C04D2B" w:rsidRPr="0084068E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  <w:p w14:paraId="653FBF91" w14:textId="02CFE085" w:rsidR="00C04D2B" w:rsidRPr="0084068E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14:paraId="2AA9135B" w14:textId="77777777" w:rsidR="00C04D2B" w:rsidRPr="00DE37F3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85 Türkçenin Söz Varlığı </w:t>
            </w:r>
          </w:p>
          <w:p w14:paraId="006024CB" w14:textId="77777777" w:rsidR="00C04D2B" w:rsidRPr="00DE37F3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7A4F2A69" w14:textId="727B545B" w:rsidR="00C04D2B" w:rsidRPr="00DE37F3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0E94FD52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04C6E17A" w14:textId="77777777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C96AA16" w14:textId="400F0534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886" w:type="dxa"/>
            <w:tcBorders>
              <w:bottom w:val="single" w:sz="12" w:space="0" w:color="auto"/>
            </w:tcBorders>
          </w:tcPr>
          <w:p w14:paraId="7CC7ED63" w14:textId="77777777" w:rsidR="00C04D2B" w:rsidRPr="006E6012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3 Klasik Osmanlı Türkçesi Metin Okumaları</w:t>
            </w:r>
          </w:p>
          <w:p w14:paraId="2C14D26F" w14:textId="77777777" w:rsidR="00C04D2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0D4D0905" w14:textId="35D9B442" w:rsidR="00C04D2B" w:rsidRPr="006E6012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546F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886" w:type="dxa"/>
            <w:tcBorders>
              <w:bottom w:val="single" w:sz="12" w:space="0" w:color="auto"/>
            </w:tcBorders>
          </w:tcPr>
          <w:p w14:paraId="5762C087" w14:textId="77777777" w:rsidR="00C04D2B" w:rsidRPr="00B546FF" w:rsidRDefault="00C04D2B" w:rsidP="00B546F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91 Şiir Tahlilleri</w:t>
            </w:r>
          </w:p>
          <w:p w14:paraId="4FF6AB8A" w14:textId="77777777" w:rsidR="00C04D2B" w:rsidRPr="00B546FF" w:rsidRDefault="00C04D2B" w:rsidP="00B546F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B546F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</w:p>
          <w:p w14:paraId="1E8F74B5" w14:textId="40F97E02" w:rsidR="00C04D2B" w:rsidRPr="00B546FF" w:rsidRDefault="00DB0541" w:rsidP="00B546F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B05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669" w:type="dxa"/>
            <w:shd w:val="clear" w:color="auto" w:fill="FFFFFF"/>
          </w:tcPr>
          <w:p w14:paraId="7486C267" w14:textId="77777777" w:rsidR="00C04D2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301 Rehberlik ve Özel Eğitim </w:t>
            </w:r>
          </w:p>
          <w:p w14:paraId="126F6535" w14:textId="77777777" w:rsidR="00C04D2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Ş.Fettahlıoğlu</w:t>
            </w:r>
            <w:proofErr w:type="spellEnd"/>
            <w:proofErr w:type="gramEnd"/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68374105" w14:textId="493663C7" w:rsidR="00C04D2B" w:rsidRPr="006E6012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735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095" w:type="dxa"/>
            <w:shd w:val="clear" w:color="auto" w:fill="FFFFFF"/>
            <w:tcMar>
              <w:left w:w="10" w:type="dxa"/>
              <w:right w:w="10" w:type="dxa"/>
            </w:tcMar>
          </w:tcPr>
          <w:p w14:paraId="2AC65A53" w14:textId="6ACE85CE" w:rsidR="00C04D2B" w:rsidRPr="004D00FB" w:rsidRDefault="00C04D2B" w:rsidP="0089024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A7356D" w:rsidRPr="004D00FB" w14:paraId="01015240" w14:textId="77777777" w:rsidTr="0085670C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462BC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51CAD67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201CE162" w14:textId="77777777" w:rsidR="00345393" w:rsidRP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4539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242FBC06" w14:textId="0EFF1D29" w:rsidR="00A7356D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34539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CC378" w14:textId="662077E6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62CB1119" w14:textId="15339C8D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tcMar>
              <w:left w:w="10" w:type="dxa"/>
              <w:right w:w="10" w:type="dxa"/>
            </w:tcMar>
          </w:tcPr>
          <w:p w14:paraId="766B8FEA" w14:textId="77777777" w:rsidR="00A7356D" w:rsidRPr="00C103D7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7C807B8C" w14:textId="77777777" w:rsidR="00A8274E" w:rsidRPr="00A8274E" w:rsidRDefault="00A8274E" w:rsidP="00A827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8274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 Erşahin</w:t>
            </w:r>
          </w:p>
          <w:p w14:paraId="71915215" w14:textId="2E4EA906" w:rsidR="00A7356D" w:rsidRPr="006E601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6F06DDEC" w14:textId="67670B27" w:rsidR="00A7356D" w:rsidRPr="006E601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757C8EF5" w14:textId="386AADDA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46854052" w14:textId="74C104A2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22542C31" w14:textId="77777777" w:rsidTr="003F34CB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072A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0C8ACA7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106DFE5A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64B8539A" w14:textId="66C3829B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98B69" w14:textId="75B5A1CE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3D2CCD8E" w14:textId="21363235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Mar>
              <w:left w:w="10" w:type="dxa"/>
              <w:right w:w="10" w:type="dxa"/>
            </w:tcMar>
          </w:tcPr>
          <w:p w14:paraId="1AB713DD" w14:textId="77777777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6136A6B2" w14:textId="77777777" w:rsidR="00A8274E" w:rsidRPr="00A8274E" w:rsidRDefault="00A8274E" w:rsidP="00A827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8274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 Erşahin</w:t>
            </w:r>
          </w:p>
          <w:p w14:paraId="03C1DC94" w14:textId="18B395D7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shd w:val="clear" w:color="auto" w:fill="FFFFFF"/>
          </w:tcPr>
          <w:p w14:paraId="3F37CCA4" w14:textId="7723B487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FFFFFF"/>
          </w:tcPr>
          <w:p w14:paraId="5AB2963B" w14:textId="6F9C430F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103A296E" w14:textId="2BDBAA92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63BEE8F2" w14:textId="77777777" w:rsidTr="008013ED">
        <w:trPr>
          <w:cantSplit/>
          <w:trHeight w:val="21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155E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9B06826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765CBE1B" w14:textId="4A406E88" w:rsidR="00345393" w:rsidRPr="00CD792D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5328A9E1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1 Türk Edebiyatında Tiyatro</w:t>
            </w:r>
          </w:p>
          <w:p w14:paraId="62DD60D4" w14:textId="0012252C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1D85F839" w14:textId="7B86BD71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364B10C0" w14:textId="3EE7A3B6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 I</w:t>
            </w:r>
          </w:p>
          <w:p w14:paraId="6181DDD0" w14:textId="2F1FC1B9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/>
          </w:tcPr>
          <w:p w14:paraId="3DA057C4" w14:textId="77777777" w:rsidR="00345393" w:rsidRPr="00241F3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41F3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1 Anadolu ve Rumeli Ağızları I </w:t>
            </w:r>
          </w:p>
          <w:p w14:paraId="4A0E0095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241F3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  <w:r w:rsidRPr="00241F3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</w:t>
            </w:r>
          </w:p>
          <w:p w14:paraId="3A6916AA" w14:textId="4BD87504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41F3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2" w:type="dxa"/>
            <w:gridSpan w:val="2"/>
          </w:tcPr>
          <w:p w14:paraId="303336E7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00BFB9A7" w14:textId="2FB43A74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3 Eski Türk Edebiyatı Metinleri</w:t>
            </w:r>
          </w:p>
          <w:p w14:paraId="6E2A5B0C" w14:textId="77777777" w:rsidR="00345393" w:rsidRDefault="00345393" w:rsidP="00345393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                   </w:t>
            </w:r>
            <w:proofErr w:type="spellStart"/>
            <w:proofErr w:type="gramStart"/>
            <w:r w:rsidRPr="006775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043C0B18" w14:textId="4235F959" w:rsidR="00345393" w:rsidRPr="006E6012" w:rsidRDefault="00345393" w:rsidP="00345393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                    </w:t>
            </w:r>
            <w:r w:rsidRPr="009C6AF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669" w:type="dxa"/>
          </w:tcPr>
          <w:p w14:paraId="2B4077D2" w14:textId="0768C72E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3124B124" w14:textId="77777777" w:rsidTr="008013ED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6D2C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19801FC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542B0471" w14:textId="24DD22B6" w:rsidR="00345393" w:rsidRPr="00CD792D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49C71C46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1 Türk Edebiyatında Tiyatro</w:t>
            </w:r>
          </w:p>
          <w:p w14:paraId="49C3C684" w14:textId="5A09EC9D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378CC46B" w14:textId="00130836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4E08D38A" w14:textId="73639D51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 I</w:t>
            </w:r>
          </w:p>
          <w:p w14:paraId="5A53CB6C" w14:textId="5D671E8D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019" w:type="dxa"/>
            <w:shd w:val="clear" w:color="auto" w:fill="FFFFFF"/>
          </w:tcPr>
          <w:p w14:paraId="52BD4B32" w14:textId="77777777" w:rsidR="00345393" w:rsidRPr="00241F3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41F3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1 Anadolu ve Rumeli Ağızları I </w:t>
            </w:r>
          </w:p>
          <w:p w14:paraId="283590D5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241F3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  <w:r w:rsidRPr="00241F3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</w:t>
            </w:r>
          </w:p>
          <w:p w14:paraId="0485F4A1" w14:textId="16391DB6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41F3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2" w:type="dxa"/>
            <w:gridSpan w:val="2"/>
          </w:tcPr>
          <w:p w14:paraId="564F7690" w14:textId="77777777" w:rsidR="00345393" w:rsidRPr="00046B67" w:rsidRDefault="00345393" w:rsidP="00345393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41844795" w14:textId="77777777" w:rsidR="00345393" w:rsidRPr="00046B67" w:rsidRDefault="00345393" w:rsidP="00345393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46B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3 Eski Türk Edebiyatı Metinleri</w:t>
            </w:r>
          </w:p>
          <w:p w14:paraId="0ABAEDBB" w14:textId="77777777" w:rsidR="00345393" w:rsidRPr="00046B67" w:rsidRDefault="00345393" w:rsidP="00345393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46B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                   </w:t>
            </w:r>
            <w:proofErr w:type="spellStart"/>
            <w:proofErr w:type="gramStart"/>
            <w:r w:rsidRPr="00046B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6D54AEFA" w14:textId="137707B6" w:rsidR="00345393" w:rsidRPr="006E6012" w:rsidRDefault="00345393" w:rsidP="00345393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46B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                    </w:t>
            </w:r>
            <w:r w:rsidRPr="009C6AF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669" w:type="dxa"/>
          </w:tcPr>
          <w:p w14:paraId="6D29E168" w14:textId="59ADED6A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252B7649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41F3FC66" w14:textId="77777777" w:rsidTr="00876DAE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F83BA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76D464C" w14:textId="26B2604D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5-12.50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262E8F47" w14:textId="1BD9CF06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633B5D13" w14:textId="4E5D8B35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776E8A46" w14:textId="77777777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</w:tcPr>
          <w:p w14:paraId="66BBA09B" w14:textId="785A586E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A0D6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401 Öğretmenlik Uygulaması EA-Z-26</w:t>
            </w:r>
          </w:p>
        </w:tc>
        <w:tc>
          <w:tcPr>
            <w:tcW w:w="1669" w:type="dxa"/>
          </w:tcPr>
          <w:p w14:paraId="470D39D8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0DDA5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4E9B5AC3" w14:textId="77777777" w:rsidTr="0030475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C8BC4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17AC84D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6A7F9071" w14:textId="3E4C198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3AD532AA" w14:textId="730C6E64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E1C67D1" w14:textId="7A434C11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7ED2E4A8" w14:textId="77777777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</w:p>
          <w:p w14:paraId="7B9B1011" w14:textId="77777777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</w:t>
            </w:r>
          </w:p>
          <w:p w14:paraId="0AEC3CBB" w14:textId="06C452F1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tcMar>
              <w:left w:w="10" w:type="dxa"/>
              <w:right w:w="10" w:type="dxa"/>
            </w:tcMar>
          </w:tcPr>
          <w:p w14:paraId="4AD8993B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</w:p>
          <w:p w14:paraId="3DDC0E3B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2C368EA6" w14:textId="7146A2AF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406BA03" w14:textId="4C6AD9D0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</w:tcPr>
          <w:p w14:paraId="49291393" w14:textId="77777777" w:rsidR="00345393" w:rsidRPr="00507E66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ik</w:t>
            </w:r>
            <w:proofErr w:type="spellEnd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Har I</w:t>
            </w:r>
          </w:p>
          <w:p w14:paraId="47E0D44E" w14:textId="77777777" w:rsidR="00345393" w:rsidRPr="00507E66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5E552A1D" w14:textId="4676C554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51C3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shd w:val="clear" w:color="auto" w:fill="FFFFFF"/>
          </w:tcPr>
          <w:p w14:paraId="0B5FEF29" w14:textId="633F67BD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6DE6983A" w14:textId="77777777" w:rsidTr="0030475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5CF05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913C709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14:paraId="746C963E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04CCCAC1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28FFBAC" w14:textId="21115C43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Mar>
              <w:left w:w="10" w:type="dxa"/>
              <w:right w:w="10" w:type="dxa"/>
            </w:tcMar>
          </w:tcPr>
          <w:p w14:paraId="34AE9748" w14:textId="77777777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</w:p>
          <w:p w14:paraId="28EE73AF" w14:textId="77777777" w:rsidR="00345393" w:rsidRPr="00C103D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</w:t>
            </w:r>
          </w:p>
          <w:p w14:paraId="7784A2F5" w14:textId="5ED8C1D6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8" w:type="dxa"/>
            <w:tcMar>
              <w:left w:w="10" w:type="dxa"/>
              <w:right w:w="10" w:type="dxa"/>
            </w:tcMar>
          </w:tcPr>
          <w:p w14:paraId="76DBD11E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467 Mitoloji I</w:t>
            </w:r>
          </w:p>
          <w:p w14:paraId="6DA44DE1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5E0A5BA4" w14:textId="56148E4F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9" w:type="dxa"/>
          </w:tcPr>
          <w:p w14:paraId="168C1DB4" w14:textId="3A32E950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</w:tcPr>
          <w:p w14:paraId="2FB223F4" w14:textId="77777777" w:rsidR="00345393" w:rsidRPr="00507E66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ik</w:t>
            </w:r>
            <w:proofErr w:type="spellEnd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Har I</w:t>
            </w:r>
          </w:p>
          <w:p w14:paraId="601A0574" w14:textId="77777777" w:rsidR="00345393" w:rsidRPr="00507E66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507E6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7321785D" w14:textId="16BE83A7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51C3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/>
          </w:tcPr>
          <w:p w14:paraId="752FA165" w14:textId="127B9CF9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59138D0C" w14:textId="77777777" w:rsidTr="008A4B7E">
        <w:trPr>
          <w:cantSplit/>
          <w:trHeight w:val="39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AE0F5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944E276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gridSpan w:val="2"/>
            <w:tcMar>
              <w:left w:w="10" w:type="dxa"/>
              <w:right w:w="10" w:type="dxa"/>
            </w:tcMar>
          </w:tcPr>
          <w:p w14:paraId="02B078FA" w14:textId="06B4B5D5" w:rsidR="00345393" w:rsidRPr="00D03C0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Mar>
              <w:left w:w="10" w:type="dxa"/>
              <w:right w:w="10" w:type="dxa"/>
            </w:tcMar>
          </w:tcPr>
          <w:p w14:paraId="165825E2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40B190BF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  <w:r w:rsidRPr="00AC5CA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6806ECF" w14:textId="587FFA48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C5CA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3" w:type="dxa"/>
          </w:tcPr>
          <w:p w14:paraId="597A88E4" w14:textId="2F316FE3" w:rsidR="00345393" w:rsidRPr="00C3755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BB506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20AF6CF2" w14:textId="69F2588B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249DD73C" w14:textId="4916E032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AD1423" w14:textId="7628EC85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FFFF"/>
          </w:tcPr>
          <w:p w14:paraId="74D90F24" w14:textId="129400A8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45393" w:rsidRPr="004D00FB" w14:paraId="0141E47D" w14:textId="77777777" w:rsidTr="00876DAE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DCB9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E1E9D78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678BCC86" w14:textId="5DB04FE5" w:rsidR="00345393" w:rsidRPr="00D03C02" w:rsidRDefault="00345393" w:rsidP="00345393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6455BBC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6250BBC8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  <w:r w:rsidRPr="00AC5CA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6CA7D67D" w14:textId="2039BE92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C5CA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14:paraId="11F24929" w14:textId="169E17D5" w:rsidR="00345393" w:rsidRPr="00C37557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AB6F8" w14:textId="77777777" w:rsidR="00345393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II.I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05F53C3B" w14:textId="3A9C6991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2D403EDF" w14:textId="3C03C500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0F1A2C94" w14:textId="1B06B277" w:rsidR="00345393" w:rsidRPr="006E6012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shd w:val="clear" w:color="auto" w:fill="FFFFFF"/>
          </w:tcPr>
          <w:p w14:paraId="28584C5E" w14:textId="52E9F87C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345393" w:rsidRPr="004D00FB" w:rsidRDefault="00345393" w:rsidP="0034539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</w:tbl>
    <w:p w14:paraId="30C13823" w14:textId="77777777" w:rsidR="006D063F" w:rsidRPr="004D00FB" w:rsidRDefault="006D063F" w:rsidP="00600257">
      <w:pPr>
        <w:rPr>
          <w:rFonts w:ascii="Times New Roman" w:hAnsi="Times New Roman" w:cs="Times New Roman"/>
          <w:sz w:val="10"/>
          <w:szCs w:val="10"/>
        </w:rPr>
      </w:pPr>
    </w:p>
    <w:p w14:paraId="64AB1A05" w14:textId="77777777" w:rsidR="00AD5C3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00B0F0"/>
          <w:sz w:val="20"/>
          <w:szCs w:val="20"/>
        </w:rPr>
        <w:t>Mavi</w:t>
      </w:r>
      <w:r>
        <w:rPr>
          <w:rFonts w:ascii="Times New Roman" w:hAnsi="Times New Roman" w:cs="Times New Roman"/>
          <w:sz w:val="20"/>
          <w:szCs w:val="20"/>
        </w:rPr>
        <w:t xml:space="preserve"> =uzaktan</w:t>
      </w:r>
    </w:p>
    <w:p w14:paraId="23F5E9F0" w14:textId="29799A31" w:rsidR="00AD5C3B" w:rsidRPr="004D00FB" w:rsidRDefault="00AD5C3B" w:rsidP="00AD5C3B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 xml:space="preserve">Prof. Dr. </w:t>
      </w:r>
      <w:r w:rsidR="004334F7">
        <w:rPr>
          <w:rFonts w:ascii="Times New Roman" w:hAnsi="Times New Roman" w:cs="Times New Roman"/>
          <w:sz w:val="20"/>
          <w:szCs w:val="20"/>
        </w:rPr>
        <w:t>Kemal TİMUR</w:t>
      </w:r>
    </w:p>
    <w:p w14:paraId="2C1C73A1" w14:textId="77777777" w:rsidR="00AD5C3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Bölüm Başkanı</w:t>
      </w:r>
    </w:p>
    <w:p w14:paraId="3B918170" w14:textId="77777777" w:rsidR="00AD5C3B" w:rsidRDefault="00AD5C3B" w:rsidP="0083145D">
      <w:pPr>
        <w:pStyle w:val="stBilgi"/>
        <w:jc w:val="center"/>
        <w:rPr>
          <w:sz w:val="20"/>
          <w:szCs w:val="20"/>
        </w:rPr>
      </w:pPr>
    </w:p>
    <w:p w14:paraId="1F525125" w14:textId="77777777" w:rsidR="002A2714" w:rsidRDefault="002A2714" w:rsidP="0083145D">
      <w:pPr>
        <w:pStyle w:val="stBilgi"/>
        <w:jc w:val="center"/>
        <w:rPr>
          <w:sz w:val="20"/>
          <w:szCs w:val="20"/>
        </w:rPr>
      </w:pPr>
    </w:p>
    <w:p w14:paraId="581F7CD4" w14:textId="77777777" w:rsidR="00AD5C3B" w:rsidRDefault="00AD5C3B" w:rsidP="0083145D">
      <w:pPr>
        <w:pStyle w:val="stBilgi"/>
        <w:jc w:val="center"/>
        <w:rPr>
          <w:sz w:val="20"/>
          <w:szCs w:val="20"/>
        </w:rPr>
      </w:pPr>
    </w:p>
    <w:p w14:paraId="02EAA413" w14:textId="5F7D4ACA" w:rsidR="00E91055" w:rsidRPr="004D00FB" w:rsidRDefault="00E91055" w:rsidP="0083145D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KSÜ İNSAN VE TOPLUM BİLİMLERİ FAKÜLTESİ</w:t>
      </w:r>
    </w:p>
    <w:p w14:paraId="7EA51AC1" w14:textId="3EA5DE01" w:rsidR="00E91055" w:rsidRPr="004D00FB" w:rsidRDefault="00E91055" w:rsidP="00E91055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TÜRK DİLİ VE EDEBİYATI BÖLÜMÜ 202</w:t>
      </w:r>
      <w:r w:rsidR="000146A3">
        <w:rPr>
          <w:sz w:val="20"/>
          <w:szCs w:val="20"/>
        </w:rPr>
        <w:t>5</w:t>
      </w:r>
      <w:r w:rsidRPr="004D00FB">
        <w:rPr>
          <w:sz w:val="20"/>
          <w:szCs w:val="20"/>
        </w:rPr>
        <w:t>-2</w:t>
      </w:r>
      <w:r w:rsidR="000146A3">
        <w:rPr>
          <w:sz w:val="20"/>
          <w:szCs w:val="20"/>
        </w:rPr>
        <w:t>6</w:t>
      </w:r>
      <w:r w:rsidRPr="004D00FB">
        <w:rPr>
          <w:sz w:val="20"/>
          <w:szCs w:val="20"/>
        </w:rPr>
        <w:t xml:space="preserve"> GÜZ II. ÖĞRETİM LİSANS DERS PROGRAMI</w:t>
      </w:r>
    </w:p>
    <w:p w14:paraId="4C78E7BA" w14:textId="555E9FEA" w:rsidR="00442022" w:rsidRPr="004D00FB" w:rsidRDefault="00442022" w:rsidP="00E91055">
      <w:pPr>
        <w:pStyle w:val="stBilgi"/>
        <w:jc w:val="center"/>
        <w:rPr>
          <w:sz w:val="20"/>
          <w:szCs w:val="20"/>
        </w:rPr>
      </w:pPr>
    </w:p>
    <w:tbl>
      <w:tblPr>
        <w:tblW w:w="11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863"/>
        <w:gridCol w:w="840"/>
        <w:gridCol w:w="841"/>
        <w:gridCol w:w="1109"/>
        <w:gridCol w:w="1109"/>
        <w:gridCol w:w="887"/>
        <w:gridCol w:w="24"/>
        <w:gridCol w:w="864"/>
        <w:gridCol w:w="1198"/>
        <w:gridCol w:w="64"/>
        <w:gridCol w:w="1134"/>
        <w:gridCol w:w="1418"/>
        <w:gridCol w:w="972"/>
      </w:tblGrid>
      <w:tr w:rsidR="004D00FB" w:rsidRPr="004D00FB" w14:paraId="3E1AAD9E" w14:textId="77777777" w:rsidTr="00320B13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C600C1" w14:textId="22FEDC93" w:rsidR="000D19AA" w:rsidRPr="004D00FB" w:rsidRDefault="000D19AA" w:rsidP="000D19AA">
            <w:pPr>
              <w:spacing w:after="100" w:afterAutospacing="1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A17BC49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9F23FE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34C1A2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9F52F28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EDA11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06B0F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537F0B9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rtesi</w:t>
            </w:r>
          </w:p>
        </w:tc>
      </w:tr>
      <w:tr w:rsidR="004D00FB" w:rsidRPr="004D00FB" w14:paraId="32003142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835A05" w14:textId="12069E98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214090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8B6D0D9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876C3F6" w14:textId="02298FC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CFB162" w14:textId="760719C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843F00" w14:textId="16F15083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E5B7C1" w14:textId="0048E450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BC725C1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231AE7F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E8A24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B666C3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911EF5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5D67DB" w14:textId="0F7E1AE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42A544" w14:textId="0974D1E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850498" w14:textId="42AA5C60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C3C73B" w14:textId="076B7482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2BEF10A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62C97" w:rsidRPr="004D00FB" w14:paraId="6DC9954C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423C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F9F18E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A728C0E" w14:textId="7D4ED727" w:rsidR="00F62C97" w:rsidRPr="00AD4189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0988C4" w14:textId="77777777" w:rsidR="00F62C97" w:rsidRPr="0084068E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2ED0BE58" w14:textId="17405A68" w:rsidR="00F62C97" w:rsidRPr="0084068E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="00A739BA"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  <w:p w14:paraId="6441DE69" w14:textId="798E02F5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</w:t>
            </w:r>
            <w:r w:rsidR="00B95B32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3</w:t>
            </w: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Müzik A.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4DFE609F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.Nacaroğlu</w:t>
            </w:r>
            <w:proofErr w:type="spellEnd"/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5</w:t>
            </w:r>
          </w:p>
          <w:p w14:paraId="32CDA4FB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Çetiner</w:t>
            </w:r>
            <w:proofErr w:type="spellEnd"/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TDY7</w:t>
            </w:r>
          </w:p>
          <w:p w14:paraId="163EF645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9 Türk Halk Oyunları A. ÇetinerTD8</w:t>
            </w:r>
          </w:p>
          <w:p w14:paraId="6C29F5DE" w14:textId="087A7AAE" w:rsidR="00F62C97" w:rsidRPr="001D0166" w:rsidRDefault="00C87F50" w:rsidP="00C87F5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</w:t>
            </w:r>
            <w:proofErr w:type="spell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3C5D1ABC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5AD76F85" w14:textId="781E289C" w:rsidR="00F62C97" w:rsidRPr="004D00FB" w:rsidRDefault="001A35EE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2AF58176" w14:textId="0DC41D92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92A60D" w14:textId="77777777" w:rsidR="00F62C97" w:rsidRPr="004810F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2C4394A0" w14:textId="77777777" w:rsidR="00F7366D" w:rsidRPr="004810F0" w:rsidRDefault="00F7366D" w:rsidP="00F736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407CF8C2" w14:textId="0CCCC0AE" w:rsidR="00F62C97" w:rsidRPr="004810F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0C6D1" w14:textId="77777777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47363D80" w14:textId="77777777" w:rsidR="00684F3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316805FC" w14:textId="02B725EA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1F5EA756" w14:textId="209DD4F0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1ADD315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0487892D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ED0729C" w14:textId="579EC5CA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F62C97" w:rsidRPr="004D00FB" w14:paraId="66356C17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18183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827700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418B87A" w14:textId="54A0F7DD" w:rsidR="00F62C97" w:rsidRPr="00AD4189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16FD4C6" w14:textId="77777777" w:rsidR="00F62C97" w:rsidRPr="0084068E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5A4273F7" w14:textId="6DC840E8" w:rsidR="00F62C97" w:rsidRPr="0084068E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="00A739BA"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  <w:p w14:paraId="6081FF6B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1 Müzik A.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76308662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.Nacaroğlu</w:t>
            </w:r>
            <w:proofErr w:type="spellEnd"/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5</w:t>
            </w:r>
          </w:p>
          <w:p w14:paraId="3EA047A0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Çetiner</w:t>
            </w:r>
            <w:proofErr w:type="spellEnd"/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TDY7</w:t>
            </w:r>
          </w:p>
          <w:p w14:paraId="25E89FDD" w14:textId="77777777" w:rsidR="00C87F50" w:rsidRPr="00C87F50" w:rsidRDefault="00C87F50" w:rsidP="00C87F5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OZ149 Türk Halk Oyunları A. ÇetinerTD8</w:t>
            </w:r>
          </w:p>
          <w:p w14:paraId="549F4A01" w14:textId="6849B9D9" w:rsidR="00F62C97" w:rsidRPr="001D0166" w:rsidRDefault="00C87F50" w:rsidP="00C87F5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</w:t>
            </w:r>
            <w:proofErr w:type="spell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.</w:t>
            </w:r>
            <w:proofErr w:type="gramStart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Uzuner</w:t>
            </w:r>
            <w:proofErr w:type="spell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</w:t>
            </w:r>
            <w:proofErr w:type="gramEnd"/>
            <w:r w:rsidRPr="00C87F5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15DE1743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042F25EF" w14:textId="1AC113D2" w:rsidR="00F62C97" w:rsidRPr="004D00FB" w:rsidRDefault="001A35EE" w:rsidP="001A35E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A35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4FCCB46E" w14:textId="56146B3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FEA315" w14:textId="77777777" w:rsidR="00F62C97" w:rsidRPr="004810F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35C317E6" w14:textId="4AC42CBE" w:rsidR="00F62C97" w:rsidRPr="004810F0" w:rsidRDefault="00F7366D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32B395E3" w14:textId="3106F565" w:rsidR="00F62C97" w:rsidRPr="004810F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803" w14:textId="77777777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16DBA0DE" w14:textId="77777777" w:rsidR="00684F3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503548A1" w14:textId="78D17753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  <w:p w14:paraId="603DBFD2" w14:textId="61FEB2EF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4CBDADC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6B97E377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B9DF7BA" w14:textId="5EA14A4F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825082" w:rsidRPr="004D00FB" w14:paraId="197E7891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A02C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8D8E74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EC8BC0D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25E3436C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225CD399" w14:textId="1A9E5416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BEEED2D" w14:textId="77777777" w:rsidR="00825082" w:rsidRPr="0084068E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80D96E3" w14:textId="77777777" w:rsidR="00825082" w:rsidRPr="0084068E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6F1AEEE6" w14:textId="7F993589" w:rsidR="00825082" w:rsidRPr="0084068E" w:rsidRDefault="00A739BA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E448303" w14:textId="77777777" w:rsidR="00825082" w:rsidRPr="004D00FB" w:rsidRDefault="00825082" w:rsidP="0082508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3562E521" w14:textId="77777777" w:rsidR="00825082" w:rsidRPr="004D00FB" w:rsidRDefault="00825082" w:rsidP="0082508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6884BF41" w14:textId="2DFCF111" w:rsidR="00825082" w:rsidRPr="0084524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67988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54C112DF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53F9E061" w14:textId="052E1D0F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5B4FD4" w14:textId="73322BDA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28E874B1" w14:textId="77777777" w:rsidR="00684F3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.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ençay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57FECAA6" w14:textId="1B4B0AC2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446FEDE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22AC6ADC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28BD531" w14:textId="350B436C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825082" w:rsidRPr="004D00FB" w14:paraId="5A8AC73E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1C42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11CD1B1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70C9F44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4A46D449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FAF3EDB" w14:textId="1A4AD388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5CD3A84" w14:textId="77777777" w:rsidR="00825082" w:rsidRPr="0084068E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D4ABC1D" w14:textId="77777777" w:rsidR="00825082" w:rsidRPr="0084068E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73B6EAF1" w14:textId="02B58E68" w:rsidR="00825082" w:rsidRPr="0084068E" w:rsidRDefault="00CD227B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</w:t>
            </w:r>
            <w:r w:rsidR="00A739BA" w:rsidRPr="008406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1-1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BB8D6FE" w14:textId="77777777" w:rsidR="00825082" w:rsidRPr="004D00FB" w:rsidRDefault="00825082" w:rsidP="0082508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5D1CA27E" w14:textId="77777777" w:rsidR="00825082" w:rsidRPr="004D00FB" w:rsidRDefault="00825082" w:rsidP="0082508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4ABE1E26" w14:textId="2E929BE8" w:rsidR="00825082" w:rsidRPr="0084524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0CC32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16B69559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4995A8C3" w14:textId="695B6B6B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D789F2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76F47575" w14:textId="77777777" w:rsidR="00684F3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.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ençay</w:t>
            </w:r>
            <w:proofErr w:type="spellEnd"/>
            <w:proofErr w:type="gramEnd"/>
          </w:p>
          <w:p w14:paraId="1BDEBA2A" w14:textId="1EE5F4FE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A9894A1" w14:textId="34F47D82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21C4C4D5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A7ECD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AF39D1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142E028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2D9E5C0A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C34F2A2" w14:textId="2F3DA8B3" w:rsidR="00B10198" w:rsidRPr="0008598E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ADE7E8E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34A9D83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1A462932" w14:textId="7BF284F8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</w:tcPr>
          <w:p w14:paraId="781E9A85" w14:textId="77777777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491ADE32" w14:textId="77777777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F29DE3F" w14:textId="26CB0400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826E1" w14:textId="71662025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5843CE" w14:textId="5C556F34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6D2E3C1B" w14:textId="2A2A427A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5C0A8024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FDDF2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B25A18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B7DB64A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50C717DD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4A2131A" w14:textId="00EB512E" w:rsidR="00B10198" w:rsidRPr="0008598E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D88C85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7893C2A6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254E06FE" w14:textId="447FBCFB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56533B0" w14:textId="77777777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267CCFEA" w14:textId="77777777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D2E1C91" w14:textId="1D4109D8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C432B" w14:textId="75EC2AD1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632991" w14:textId="549814A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3F3E81E8" w14:textId="3244FD71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24D86B64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1C74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6C9801C" w14:textId="1A82A49B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-22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B447049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B94909E" w14:textId="14F109FD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D7CA6AF" w14:textId="5DD3DB84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364A3" w14:textId="2C316CC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088B9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1BE1146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7E11920C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222C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109D72" w14:textId="4ECAF7A5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50-23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174DF60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BAA5239" w14:textId="7E18FDF5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021215C" w14:textId="23993C7C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09994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54AA80A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</w:tcPr>
          <w:p w14:paraId="2C1D60A6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43725EAA" w14:textId="77777777" w:rsidTr="00387194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BD45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A83D1E4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17D8C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3E4A9B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650376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B88A0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519CC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79B7F61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34E3A161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682F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FFB041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BD8AF56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2CB4CE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C534CB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38EF5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00B7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445CD58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11C32" w:rsidRPr="004D00FB" w14:paraId="75056507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2DC2F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7B5B7AA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CA8CCF7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0620C3D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Telli </w:t>
            </w:r>
          </w:p>
          <w:p w14:paraId="42CBD681" w14:textId="122A6B46" w:rsidR="00D11C32" w:rsidRPr="004D00FB" w:rsidRDefault="00A739BA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  <w:p w14:paraId="49598BD7" w14:textId="5853679D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129B6A4" w14:textId="77777777" w:rsidR="00D11C32" w:rsidRPr="00953CB0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1 İngilizce III</w:t>
            </w:r>
          </w:p>
          <w:p w14:paraId="1AB0301C" w14:textId="77777777" w:rsidR="00F7366D" w:rsidRPr="00F7366D" w:rsidRDefault="00F7366D" w:rsidP="00F736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F7366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F7366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26AFE384" w14:textId="43B2B009" w:rsidR="00D11C32" w:rsidRPr="00953CB0" w:rsidRDefault="001764D1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EB998C" w14:textId="5E87C9EC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1 Osm. Türk. III </w:t>
            </w:r>
          </w:p>
          <w:p w14:paraId="701E7543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01DBEDBF" w14:textId="4CBFAB61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6F6CF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08F6B3BB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Alıcı </w:t>
            </w:r>
          </w:p>
          <w:p w14:paraId="7A995CD9" w14:textId="5982C61A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0F45F6" w14:textId="63477E0B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</w:p>
          <w:p w14:paraId="5E7A1078" w14:textId="77777777" w:rsidR="00CB5415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F4054D5" w14:textId="6C539B4F" w:rsidR="00D11C32" w:rsidRPr="0008598E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20355F5" w14:textId="027D2F8E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11C32" w:rsidRPr="004D00FB" w14:paraId="26445E6E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B341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46AC3D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0F0E43D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8C465C4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Telli </w:t>
            </w:r>
          </w:p>
          <w:p w14:paraId="5470B5AD" w14:textId="4849F838" w:rsidR="00D11C32" w:rsidRPr="004D00FB" w:rsidRDefault="00A739BA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  <w:p w14:paraId="01150312" w14:textId="12BAC403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1B43F91" w14:textId="77777777" w:rsidR="00D11C32" w:rsidRPr="00953CB0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1 İngilizce III</w:t>
            </w:r>
          </w:p>
          <w:p w14:paraId="37B1F170" w14:textId="77777777" w:rsidR="00F7366D" w:rsidRPr="00F7366D" w:rsidRDefault="00F7366D" w:rsidP="00F736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F7366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F7366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3FB33F0A" w14:textId="17A11347" w:rsidR="00D11C32" w:rsidRPr="00953CB0" w:rsidRDefault="001764D1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9DCA991" w14:textId="1A5A402C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1 Osm. Türk. III </w:t>
            </w:r>
          </w:p>
          <w:p w14:paraId="2BB4B75A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E71250F" w14:textId="5B85810D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C6CBD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3F9012CA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Alıcı </w:t>
            </w:r>
          </w:p>
          <w:p w14:paraId="382A1EDF" w14:textId="7B59D011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A1DFF3" w14:textId="135C9EDF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</w:p>
          <w:p w14:paraId="74764D4F" w14:textId="77777777" w:rsidR="00C77993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6D90A72" w14:textId="0CB770FD" w:rsidR="00D11C32" w:rsidRPr="0008598E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F727D79" w14:textId="1796182E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E2D34" w:rsidRPr="004D00FB" w14:paraId="41E6E3E8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762C7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2C52456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4D5838" w14:textId="77777777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3 Eski Türkçe I</w:t>
            </w:r>
          </w:p>
          <w:p w14:paraId="4CE3F409" w14:textId="77777777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E. Kirik </w:t>
            </w:r>
          </w:p>
          <w:p w14:paraId="353E331D" w14:textId="0180FFDA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  <w:p w14:paraId="4969BEB0" w14:textId="149B105A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DE70B51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532F0D63" w14:textId="77777777" w:rsidR="00EE2D34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03AA0735" w14:textId="4C7C2F4A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62CED346" w14:textId="6F548B3F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C62F25D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4AF88312" w14:textId="77777777" w:rsidR="00EE2D34" w:rsidRPr="003F5B52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F5B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27E235CB" w14:textId="0F26CF34" w:rsidR="00EE2D34" w:rsidRPr="00187119" w:rsidRDefault="00575547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554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F06BE3" w14:textId="77777777" w:rsidR="00EE2D34" w:rsidRPr="00A739BA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Ed. I</w:t>
            </w:r>
          </w:p>
          <w:p w14:paraId="111B5FE7" w14:textId="77777777" w:rsidR="00EE2D34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Çakmakçı</w:t>
            </w:r>
          </w:p>
          <w:p w14:paraId="774CAC42" w14:textId="152D978B" w:rsidR="00EE2D34" w:rsidRPr="00A739BA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36CE0F" w14:textId="236055A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A8BD7E9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E2D34" w:rsidRPr="004D00FB" w14:paraId="3293DFE8" w14:textId="77777777" w:rsidTr="00D74108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20216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D6F8C9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3BA00D" w14:textId="77777777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3 Eski Türkçe I</w:t>
            </w:r>
          </w:p>
          <w:p w14:paraId="3F5A9C49" w14:textId="77777777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E. Kirik </w:t>
            </w:r>
          </w:p>
          <w:p w14:paraId="4077D542" w14:textId="6015CCB1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  <w:p w14:paraId="7E115647" w14:textId="1BCF0651" w:rsidR="00EE2D34" w:rsidRPr="0084068E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CE33B7F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53285131" w14:textId="77777777" w:rsidR="00EE2D34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246E364E" w14:textId="4F217F95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0052E78F" w14:textId="196EDEB5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1DAAC59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4D12BA55" w14:textId="77777777" w:rsidR="00EE2D34" w:rsidRPr="003F5B52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F5B5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Önkol</w:t>
            </w:r>
            <w:proofErr w:type="spellEnd"/>
            <w:proofErr w:type="gramEnd"/>
          </w:p>
          <w:p w14:paraId="710C7091" w14:textId="7B01E401" w:rsidR="00EE2D34" w:rsidRPr="00187119" w:rsidRDefault="00575547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554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E6E7B4" w14:textId="77777777" w:rsidR="00EE2D34" w:rsidRPr="00A739BA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Ed. I</w:t>
            </w:r>
          </w:p>
          <w:p w14:paraId="07E721DD" w14:textId="77777777" w:rsidR="00EE2D34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S. Çakmakçı </w:t>
            </w:r>
          </w:p>
          <w:p w14:paraId="78FF8258" w14:textId="623AE16E" w:rsidR="00EE2D34" w:rsidRPr="00A739BA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A739BA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48E604" w14:textId="0560AF95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BACE32B" w14:textId="77777777" w:rsidR="00EE2D34" w:rsidRPr="004D00FB" w:rsidRDefault="00EE2D34" w:rsidP="00EE2D3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1039E017" w14:textId="77777777" w:rsidTr="00387194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1A7B6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08BE88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6B32E42" w14:textId="4280676E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30282E1" w14:textId="2251C235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263B09B" w14:textId="5F38E03D" w:rsidR="00E24632" w:rsidRPr="0084524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40A7BF" w14:textId="77777777" w:rsidR="00E24632" w:rsidRPr="004810F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405FCCDB" w14:textId="77777777" w:rsidR="00C77993" w:rsidRPr="004810F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70D7237F" w14:textId="490ADA26" w:rsidR="00E24632" w:rsidRPr="004810F0" w:rsidRDefault="004F4BA7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79A9FD" w14:textId="24E45A0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B034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722AFC3B" w14:textId="77777777" w:rsidTr="00387194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7A4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B9E61F7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3195A4" w14:textId="530CBCAE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F46717E" w14:textId="359420E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C7CE276" w14:textId="70D393AA" w:rsidR="00E24632" w:rsidRPr="0084524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669D01" w14:textId="77777777" w:rsidR="00E24632" w:rsidRPr="004810F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38F43C3B" w14:textId="77777777" w:rsidR="00C77993" w:rsidRPr="004810F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6899C47D" w14:textId="3642BA5C" w:rsidR="00E24632" w:rsidRPr="004810F0" w:rsidRDefault="004F4BA7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810F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13EA11" w14:textId="675EF9B6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077548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7BA6121E" w14:textId="77777777" w:rsidTr="00387194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1B62A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3A4D7B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E5B5646" w14:textId="1D716A3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1098023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485AE35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2B90D9" w14:textId="32AFE3C8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0882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5450A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2AA0EAD1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1FCB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619B19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EE50373" w14:textId="2304FF93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2C2094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8E9B81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73AFD1" w14:textId="20C2344B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CEBDF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1A918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66C30" w:rsidRPr="004D00FB" w14:paraId="071BD74D" w14:textId="77777777" w:rsidTr="00385D1C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D1962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A3AD0D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F0A805D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50EB65DF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FF88721" w14:textId="319DBA42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2C77249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81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anz.D.</w:t>
            </w:r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Met.I</w:t>
            </w:r>
            <w:proofErr w:type="spellEnd"/>
            <w:proofErr w:type="gramEnd"/>
          </w:p>
          <w:p w14:paraId="38780CCC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 Timur</w:t>
            </w:r>
          </w:p>
          <w:p w14:paraId="463C7F87" w14:textId="3228139C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EE678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672C665A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794A31A5" w14:textId="007383F0" w:rsidR="00766C30" w:rsidRPr="0084068E" w:rsidRDefault="005A436A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5A436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F3330FE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19EB7F5B" w14:textId="5052CBC0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  <w:p w14:paraId="2479926E" w14:textId="1D7D6909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29000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116B056D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BBE535C" w14:textId="7F807848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4891A" w14:textId="2EF5BA2A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CC711A" w14:textId="57758BF6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66C30" w:rsidRPr="004D00FB" w14:paraId="1F8AF8F0" w14:textId="77777777" w:rsidTr="00385D1C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6B2E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5FA51F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1EDB42D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3725F9A4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1741BD5" w14:textId="22448AD4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64745D7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81 </w:t>
            </w:r>
            <w:proofErr w:type="spell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anz.D.</w:t>
            </w:r>
            <w:proofErr w:type="gramStart"/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Met.I</w:t>
            </w:r>
            <w:proofErr w:type="spellEnd"/>
            <w:proofErr w:type="gramEnd"/>
          </w:p>
          <w:p w14:paraId="074F2EA3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 Timur</w:t>
            </w:r>
          </w:p>
          <w:p w14:paraId="64716EE2" w14:textId="7801B31F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A2B3C3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30D71CAD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22E33482" w14:textId="77E419BA" w:rsidR="00766C30" w:rsidRPr="0084068E" w:rsidRDefault="005A436A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5A436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47C4A4D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3F3B5B17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48D5358" w14:textId="4A7FE54B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BEDA2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319831D3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5DE8F333" w14:textId="7F909843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D8A87F" w14:textId="23F3A0D8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4D778" w14:textId="53872F63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A7356D" w:rsidRPr="004D00FB" w14:paraId="0989C218" w14:textId="77777777" w:rsidTr="00B06D3F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E55B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77A98E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5E01A5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2B71E757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0A72555" w14:textId="209497AA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AC33780" w14:textId="77777777" w:rsidR="00A7356D" w:rsidRPr="00FF63B8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373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lasik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smanl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ürkçesi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Metin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kumalar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</w:t>
            </w:r>
          </w:p>
          <w:p w14:paraId="16267188" w14:textId="77777777" w:rsidR="00A7356D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.Yenikale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594F3276" w14:textId="026FCD5F" w:rsidR="00A7356D" w:rsidRPr="00FF63B8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DE3DBC" w14:textId="45873A5B" w:rsidR="00A7356D" w:rsidRPr="00D03C0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440718" w14:textId="651D40CC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74C6" w14:textId="77777777" w:rsidR="00A7356D" w:rsidRPr="00F25771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38F57DB6" w14:textId="77777777" w:rsidR="00A7356D" w:rsidRPr="00F25771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7B8C5D1" w14:textId="1F82CED1" w:rsidR="00A7356D" w:rsidRPr="00F25771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 w:rsidR="000D752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8744B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75025528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Çocuk Edebiyatı I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47E147FC" w14:textId="7589DFA8" w:rsidR="00A7356D" w:rsidRPr="006D1349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94B68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AFEAED8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36CBC723" w14:textId="662EC0DF" w:rsidR="00A7356D" w:rsidRPr="004D00FB" w:rsidRDefault="000D7526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D752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6CB83" w14:textId="3792263F" w:rsidR="00A7356D" w:rsidRPr="006E601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9A3901" w14:textId="0C8F6F06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A7356D" w:rsidRPr="004D00FB" w14:paraId="414372A4" w14:textId="77777777" w:rsidTr="00B06D3F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C766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D93BC4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79E23AE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68CBB5F5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B98B16C" w14:textId="746751C9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6998691" w14:textId="77777777" w:rsidR="00A7356D" w:rsidRPr="00FF63B8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373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lasik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smanl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ürkçesi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Metin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kumalar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</w:t>
            </w:r>
          </w:p>
          <w:p w14:paraId="4E1E7B5F" w14:textId="77777777" w:rsidR="00A7356D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.Yenikale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0726A0F" w14:textId="543D48CB" w:rsidR="00A7356D" w:rsidRPr="00FF63B8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8F6A3" w14:textId="7A69B2C2" w:rsidR="00A7356D" w:rsidRPr="00D03C0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A3852EA" w14:textId="2E4BCA85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D11D7" w14:textId="77777777" w:rsidR="00A7356D" w:rsidRPr="00F25771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75B23D38" w14:textId="77777777" w:rsidR="00A7356D" w:rsidRPr="00F25771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4EA23A7" w14:textId="5CCC1AAB" w:rsidR="00A7356D" w:rsidRPr="00F25771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 w:rsidR="000D752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6213F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14465969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Çocuk Edebiyatı I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6E7BB591" w14:textId="69E0DDB8" w:rsidR="00A7356D" w:rsidRPr="00A8749E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B4862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6084CD50" w14:textId="77777777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6825E2C2" w14:textId="709AF342" w:rsidR="00A7356D" w:rsidRPr="004D00FB" w:rsidRDefault="000D7526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D7526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86CEF1" w14:textId="7CD201F2" w:rsidR="00A7356D" w:rsidRPr="006E601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DD93A" w14:textId="75A2FCB0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66C30" w:rsidRPr="004D00FB" w14:paraId="25EEA95D" w14:textId="77777777" w:rsidTr="00FE646A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DEFC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E24487C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234E4DB" w14:textId="77777777" w:rsidR="00766C30" w:rsidRPr="00DE37F3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85 Türkçenin Söz Varlığı </w:t>
            </w:r>
          </w:p>
          <w:p w14:paraId="6A979508" w14:textId="77777777" w:rsidR="00766C30" w:rsidRPr="00DE37F3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36D68D0F" w14:textId="5B6FC9A5" w:rsidR="00766C30" w:rsidRPr="00DE37F3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833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6754252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50663265" w14:textId="2603F24E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9EA351C" w14:textId="77777777" w:rsidR="00766C30" w:rsidRPr="00953CB0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59046583" w14:textId="77777777" w:rsidR="00766C30" w:rsidRPr="00953CB0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2F5C67B2" w14:textId="5443C7BC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76ECCA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71 Dil Bilimi I</w:t>
            </w:r>
          </w:p>
          <w:p w14:paraId="3266AC2B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 Telli</w:t>
            </w:r>
          </w:p>
          <w:p w14:paraId="21973A15" w14:textId="27E7BC99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424BDE" w14:textId="2115B24C" w:rsidR="00766C30" w:rsidRPr="00F01CA8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0000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61477" w14:textId="77777777" w:rsidR="00766C30" w:rsidRPr="006D1349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91 Şiir Tahlilleri</w:t>
            </w:r>
          </w:p>
          <w:p w14:paraId="63FBB88C" w14:textId="77777777" w:rsidR="00766C30" w:rsidRPr="006D1349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</w:p>
          <w:p w14:paraId="46A1E997" w14:textId="2292A52D" w:rsidR="00766C30" w:rsidRPr="00496687" w:rsidRDefault="00DC4345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A1A40D" w14:textId="1E03E4F1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1F3987" w14:textId="7F0B1696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766C30" w:rsidRPr="004D00FB" w14:paraId="59A6D2D9" w14:textId="77777777" w:rsidTr="00FE646A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2CE7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F9B7045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4794E73" w14:textId="77777777" w:rsidR="00766C30" w:rsidRPr="00DE37F3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85 Türkçenin Söz Varlığı</w:t>
            </w:r>
          </w:p>
          <w:p w14:paraId="306CDD3A" w14:textId="77777777" w:rsidR="00766C30" w:rsidRPr="00DE37F3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proofErr w:type="spellStart"/>
            <w:proofErr w:type="gramStart"/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</w:p>
          <w:p w14:paraId="407A94C1" w14:textId="123C5A9C" w:rsidR="00766C30" w:rsidRPr="00DE37F3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E37F3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A-K1-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3DC95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AD2208F" w14:textId="77777777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255871A6" w14:textId="65A1D205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3E7D7A" w14:textId="77777777" w:rsidR="00766C30" w:rsidRPr="00953CB0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436086F7" w14:textId="77777777" w:rsidR="00766C30" w:rsidRPr="00953CB0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5E95B2FB" w14:textId="12294F01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E548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03AFE4C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371 Dil Bilimi I</w:t>
            </w:r>
          </w:p>
          <w:p w14:paraId="723A4C60" w14:textId="77777777" w:rsidR="00766C30" w:rsidRPr="0084068E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 Telli</w:t>
            </w:r>
          </w:p>
          <w:p w14:paraId="41849F93" w14:textId="4190E381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4068E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48B22BF" w14:textId="5865E174" w:rsidR="00766C30" w:rsidRPr="00F01CA8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0000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A1F230" w14:textId="77777777" w:rsidR="00766C30" w:rsidRPr="006D1349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91 Şiir Tahlilleri</w:t>
            </w:r>
          </w:p>
          <w:p w14:paraId="3AD4CE04" w14:textId="77777777" w:rsidR="00766C30" w:rsidRPr="006D1349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D1349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</w:p>
          <w:p w14:paraId="51C27523" w14:textId="3C2FDA72" w:rsidR="00766C30" w:rsidRPr="00496687" w:rsidRDefault="00DC4345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K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B6300" w14:textId="1672B18B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1E764" w14:textId="676E6AD5" w:rsidR="00766C30" w:rsidRPr="004D00FB" w:rsidRDefault="00766C30" w:rsidP="00766C3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1CC5BF1C" w14:textId="77777777" w:rsidTr="00CF3752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F3C1C5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55D94D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223895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561557F" w14:textId="69088928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1ADC5B" w14:textId="5C6A8F2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F3A4C9" w14:textId="307BD4D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056991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AFC282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75323516" w14:textId="77777777" w:rsidTr="00CF3752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4C6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C938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853D3B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F33001" w14:textId="0782B5A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3C62341" w14:textId="7F0298CA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435B6E" w14:textId="19A0ED43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177E93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5FB1BB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54DB0" w:rsidRPr="004D00FB" w14:paraId="7329076F" w14:textId="77777777" w:rsidTr="00BF65C1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B8B40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B89CC45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40DAA08" w14:textId="77777777" w:rsidR="00DF3C6E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</w:p>
          <w:p w14:paraId="72B959CB" w14:textId="76707A38" w:rsidR="00B54DB0" w:rsidRPr="00974D0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51E82333" w14:textId="259B6473" w:rsidR="00B54DB0" w:rsidRPr="00974D0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</w:t>
            </w:r>
            <w:r w:rsidR="00974D00"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-7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ECF7995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72574C5F" w14:textId="77777777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</w:p>
          <w:p w14:paraId="11DEB0DE" w14:textId="759F10E0" w:rsidR="00B54DB0" w:rsidRPr="00953C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C8ADB" w14:textId="77777777" w:rsidR="00B54DB0" w:rsidRDefault="00B54DB0" w:rsidP="00B54DB0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483 XIX. Yy.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eb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i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Har I </w:t>
            </w:r>
          </w:p>
          <w:p w14:paraId="0008212C" w14:textId="0F5790D9" w:rsidR="00B54DB0" w:rsidRPr="006E6012" w:rsidRDefault="00B54DB0" w:rsidP="00B54DB0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.Somuncu</w:t>
            </w:r>
            <w:proofErr w:type="spellEnd"/>
            <w:proofErr w:type="gramEnd"/>
          </w:p>
          <w:p w14:paraId="6C44E41F" w14:textId="068ACA52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77D" w14:textId="77777777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1 Anadolu ve Rumeli Ağızları I </w:t>
            </w:r>
          </w:p>
          <w:p w14:paraId="666918AD" w14:textId="77777777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6EF02CD0" w14:textId="22670CF7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D4B9E7" w14:textId="77777777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4F7A96AD" w14:textId="2EADE270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44E05BD2" w14:textId="340DCDF3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DC059" w14:textId="4EFC0286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F8D5A5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54DB0" w:rsidRPr="004D00FB" w14:paraId="5C53A4E4" w14:textId="77777777" w:rsidTr="00BF65C1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2E21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96964C1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2E3290D" w14:textId="77777777" w:rsidR="00DF3C6E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467 Mitoloji I</w:t>
            </w:r>
          </w:p>
          <w:p w14:paraId="3985C519" w14:textId="2B40E021" w:rsidR="00B54DB0" w:rsidRPr="00974D0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proofErr w:type="gramStart"/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24BCD625" w14:textId="00AA04DA" w:rsidR="00B54DB0" w:rsidRPr="00974D00" w:rsidRDefault="00974D0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74D0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48ECE03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4CF6BB99" w14:textId="77777777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</w:p>
          <w:p w14:paraId="7581EB08" w14:textId="0F230154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  <w:p w14:paraId="14C1D877" w14:textId="7EFA0779" w:rsidR="00B54DB0" w:rsidRPr="00953C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768F62F" w14:textId="77777777" w:rsidR="00B54DB0" w:rsidRDefault="00B54DB0" w:rsidP="00B54DB0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483 XIX. Yy.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eb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i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Har I </w:t>
            </w:r>
          </w:p>
          <w:p w14:paraId="75353AB3" w14:textId="5247CBF9" w:rsidR="00B54DB0" w:rsidRPr="006E6012" w:rsidRDefault="00B54DB0" w:rsidP="00B54DB0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.Somuncu</w:t>
            </w:r>
            <w:proofErr w:type="spellEnd"/>
            <w:proofErr w:type="gramEnd"/>
          </w:p>
          <w:p w14:paraId="2E7A74E5" w14:textId="4088002C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34A" w14:textId="77777777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1 Anadolu ve Rumeli Ağızları I </w:t>
            </w:r>
          </w:p>
          <w:p w14:paraId="5E73FABD" w14:textId="77777777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3784AE25" w14:textId="00B9440B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21F482" w14:textId="77777777" w:rsidR="00B54DB0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6B5EFD0F" w14:textId="68E4807C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0570387C" w14:textId="0B625382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DCC4E" w14:textId="34F9AA18" w:rsidR="00B54DB0" w:rsidRPr="006E6012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337D1E" w14:textId="77777777" w:rsidR="00B54DB0" w:rsidRPr="004D00FB" w:rsidRDefault="00B54DB0" w:rsidP="00B54D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067CAE4B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A17E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0E52296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EBF21" w14:textId="578702CB" w:rsidR="00800CF1" w:rsidRPr="00F01CA8" w:rsidRDefault="00800CF1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7C89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</w:t>
            </w:r>
          </w:p>
          <w:p w14:paraId="1EBA8C24" w14:textId="77777777" w:rsidR="00B677A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6A0D89EE" w14:textId="35BC955B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  <w:p w14:paraId="7DDF4D49" w14:textId="593FB97D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0E1DD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451AF1D7" w14:textId="77777777" w:rsidR="00B677A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</w:p>
          <w:p w14:paraId="659CA8AF" w14:textId="66181643" w:rsidR="00614619" w:rsidRPr="004D00FB" w:rsidRDefault="001764D1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  <w:p w14:paraId="1D19894C" w14:textId="3F9646FC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5B8A" w14:textId="13F50542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F8080AF" w14:textId="7CB9E3A9" w:rsidR="00614619" w:rsidRPr="00DF0C4E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5D2" w14:textId="645AB963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9350" w14:textId="77777777" w:rsidR="00B76A90" w:rsidRPr="00B76A90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3 Eski Türk Edebiyatı Metinleri</w:t>
            </w:r>
          </w:p>
          <w:p w14:paraId="2EF5306A" w14:textId="05125F06" w:rsidR="00B76A90" w:rsidRPr="00B76A90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</w:t>
            </w:r>
            <w:proofErr w:type="spellStart"/>
            <w:proofErr w:type="gramStart"/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6BBFC885" w14:textId="7A9E0E02" w:rsidR="00614619" w:rsidRPr="006E6012" w:rsidRDefault="00B76A90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AED8B" w14:textId="4296FDD6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F751F1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713415A3" w14:textId="240F5A6D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F0FC3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76A90" w:rsidRPr="004D00FB" w14:paraId="6B094AB2" w14:textId="77777777" w:rsidTr="00387194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72FDC" w14:textId="77777777" w:rsidR="00B76A90" w:rsidRPr="004D00FB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8340919" w14:textId="77777777" w:rsidR="00B76A90" w:rsidRPr="004D00FB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0B2A4" w14:textId="718315E9" w:rsidR="00B76A90" w:rsidRPr="00F01CA8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15A76" w14:textId="77777777" w:rsidR="00B76A90" w:rsidRPr="004D00FB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</w:t>
            </w:r>
          </w:p>
          <w:p w14:paraId="19AC7C6E" w14:textId="77777777" w:rsidR="00B677A0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2BA82308" w14:textId="3115500B" w:rsidR="00B76A90" w:rsidRPr="004D00FB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  <w:p w14:paraId="2A38DDB3" w14:textId="2DD95D68" w:rsidR="00B76A90" w:rsidRPr="004D00FB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86D04" w14:textId="77777777" w:rsidR="00B76A90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7 Çağatay T. I </w:t>
            </w:r>
          </w:p>
          <w:p w14:paraId="51EF5837" w14:textId="77777777" w:rsidR="00B677A0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</w:p>
          <w:p w14:paraId="642AE0D7" w14:textId="092E57EA" w:rsidR="00B76A90" w:rsidRPr="004D00FB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764D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6BA9" w14:textId="39D77F28" w:rsidR="00B76A90" w:rsidRPr="004D00FB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DB85011" w14:textId="025FD2FE" w:rsidR="00B76A90" w:rsidRPr="00DF0C4E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E272" w14:textId="7C69EC45" w:rsidR="00B76A90" w:rsidRPr="006E6012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4FC1" w14:textId="77777777" w:rsidR="00B76A90" w:rsidRPr="00B76A90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3 Eski Türk Edebiyatı Metinleri</w:t>
            </w:r>
          </w:p>
          <w:p w14:paraId="66366758" w14:textId="77777777" w:rsidR="00B76A90" w:rsidRPr="00B76A90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</w:t>
            </w:r>
            <w:proofErr w:type="spellStart"/>
            <w:proofErr w:type="gramStart"/>
            <w:r w:rsidRPr="00B76A9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12A4D510" w14:textId="502778B4" w:rsidR="00B76A90" w:rsidRPr="006E6012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12905" w14:textId="2BBA3223" w:rsidR="00B76A90" w:rsidRPr="006E6012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0CD332" w14:textId="77777777" w:rsidR="00B76A90" w:rsidRPr="006E6012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2121B776" w14:textId="130F2FEF" w:rsidR="00B76A90" w:rsidRPr="006E6012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7EFDA" w14:textId="77777777" w:rsidR="00B76A90" w:rsidRPr="004D00FB" w:rsidRDefault="00B76A90" w:rsidP="00B76A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A7356D" w:rsidRPr="004D00FB" w14:paraId="3CD353A2" w14:textId="77777777" w:rsidTr="008902EC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379F6" w14:textId="77777777" w:rsidR="00A7356D" w:rsidRPr="004D00FB" w:rsidRDefault="00A7356D" w:rsidP="00A7356D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4EAB066" w14:textId="77777777" w:rsidR="00A7356D" w:rsidRPr="004D00FB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AD68EE6" w14:textId="767C4099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093331" w14:textId="77777777" w:rsidR="00A7356D" w:rsidRPr="00953CB0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</w:p>
          <w:p w14:paraId="0944D7BE" w14:textId="77777777" w:rsidR="00A7356D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Y. Poyraz </w:t>
            </w:r>
          </w:p>
          <w:p w14:paraId="33FDA4EF" w14:textId="2C746B4B" w:rsidR="00A7356D" w:rsidRPr="00953CB0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  <w:p w14:paraId="0D52C307" w14:textId="1B74B169" w:rsidR="00A7356D" w:rsidRPr="004D00FB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51E2110" w14:textId="77777777" w:rsidR="00A7356D" w:rsidRPr="00953CB0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48606BCB" w14:textId="77777777" w:rsidR="003F5B52" w:rsidRDefault="003F5B52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F5B5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  <w:r w:rsidRPr="003F5B5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2510FE23" w14:textId="3C529D11" w:rsidR="00A7356D" w:rsidRPr="006E6012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D78" w14:textId="6A8974D8" w:rsidR="00A7356D" w:rsidRPr="006E6012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4D5F4" w14:textId="554FB002" w:rsidR="00A7356D" w:rsidRPr="006E6012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672CB" w14:textId="77777777" w:rsidR="00A7356D" w:rsidRPr="006E601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194BE8C5" w14:textId="220E931D" w:rsidR="00A7356D" w:rsidRPr="006E6012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2D81A5" w14:textId="638F1BB5" w:rsidR="00A7356D" w:rsidRPr="004D00FB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A7356D" w:rsidRPr="004D00FB" w14:paraId="0722E2E8" w14:textId="77777777" w:rsidTr="008902EC">
        <w:trPr>
          <w:trHeight w:val="3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4CA4" w14:textId="77777777" w:rsidR="00A7356D" w:rsidRPr="004D00FB" w:rsidRDefault="00A7356D" w:rsidP="00A7356D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E54DA70" w14:textId="77777777" w:rsidR="00A7356D" w:rsidRPr="004D00FB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129E54B" w14:textId="17C73222" w:rsidR="00A7356D" w:rsidRPr="004D00FB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AD3F44" w14:textId="77777777" w:rsidR="00A7356D" w:rsidRPr="00953CB0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</w:p>
          <w:p w14:paraId="5B24C3B2" w14:textId="77777777" w:rsidR="00A7356D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Y. Poyraz </w:t>
            </w:r>
          </w:p>
          <w:p w14:paraId="2560D066" w14:textId="7EECBD3D" w:rsidR="00A7356D" w:rsidRPr="00953CB0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  <w:p w14:paraId="7D2A85D3" w14:textId="66C6DCD6" w:rsidR="00A7356D" w:rsidRPr="004D00FB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2296166" w14:textId="77777777" w:rsidR="00A7356D" w:rsidRPr="00953CB0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4808D8FF" w14:textId="77777777" w:rsidR="003F5B52" w:rsidRDefault="003F5B52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3F5B5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  <w:r w:rsidRPr="003F5B5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</w:p>
          <w:p w14:paraId="2A316A03" w14:textId="7FB46EBA" w:rsidR="00A7356D" w:rsidRPr="006E6012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39D45" w14:textId="3654648D" w:rsidR="00A7356D" w:rsidRPr="006E6012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153B62" w14:textId="6D2014EA" w:rsidR="00A7356D" w:rsidRPr="006E6012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2962F932" w14:textId="77777777" w:rsidR="00A7356D" w:rsidRPr="006E6012" w:rsidRDefault="00A7356D" w:rsidP="00A7356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402736E2" w14:textId="54FECC7A" w:rsidR="00A7356D" w:rsidRPr="006E6012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715DA9" w14:textId="64456333" w:rsidR="00A7356D" w:rsidRPr="004D00FB" w:rsidRDefault="00A7356D" w:rsidP="00A7356D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</w:tbl>
    <w:p w14:paraId="002470FA" w14:textId="3B67EBBF" w:rsidR="006D063F" w:rsidRPr="004D00FB" w:rsidRDefault="006D063F" w:rsidP="006D063F">
      <w:pPr>
        <w:pStyle w:val="stBilgi"/>
        <w:rPr>
          <w:sz w:val="10"/>
          <w:szCs w:val="10"/>
        </w:rPr>
      </w:pPr>
    </w:p>
    <w:p w14:paraId="1221E4CE" w14:textId="77777777" w:rsidR="00534A87" w:rsidRPr="004D00FB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sz w:val="10"/>
          <w:szCs w:val="10"/>
        </w:rPr>
      </w:pPr>
    </w:p>
    <w:p w14:paraId="395363FD" w14:textId="38EE3EB8" w:rsidR="00534A87" w:rsidRPr="004D00FB" w:rsidRDefault="00534A87" w:rsidP="00442022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 xml:space="preserve">Prof. Dr. </w:t>
      </w:r>
      <w:r w:rsidR="000146A3">
        <w:rPr>
          <w:rFonts w:ascii="Times New Roman" w:hAnsi="Times New Roman" w:cs="Times New Roman"/>
          <w:sz w:val="20"/>
          <w:szCs w:val="20"/>
        </w:rPr>
        <w:t>Kemal TİMUR</w:t>
      </w:r>
    </w:p>
    <w:p w14:paraId="3EAE2FAE" w14:textId="7A72CD2E" w:rsidR="006D063F" w:rsidRDefault="00534A87" w:rsidP="00442022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Bölüm Başkanı</w:t>
      </w:r>
    </w:p>
    <w:p w14:paraId="1A4B39ED" w14:textId="6BF85078" w:rsidR="006E6012" w:rsidRDefault="006E6012" w:rsidP="006E6012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00B0F0"/>
          <w:sz w:val="20"/>
          <w:szCs w:val="20"/>
        </w:rPr>
        <w:t>Mavi</w:t>
      </w:r>
      <w:r>
        <w:rPr>
          <w:rFonts w:ascii="Times New Roman" w:hAnsi="Times New Roman" w:cs="Times New Roman"/>
          <w:sz w:val="20"/>
          <w:szCs w:val="20"/>
        </w:rPr>
        <w:t xml:space="preserve"> =uzaktan</w:t>
      </w:r>
    </w:p>
    <w:p w14:paraId="730D06D2" w14:textId="78EEB999" w:rsidR="006E6012" w:rsidRPr="004D00FB" w:rsidRDefault="006E6012" w:rsidP="006E6012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</w:p>
    <w:sectPr w:rsidR="006E6012" w:rsidRPr="004D00FB" w:rsidSect="00AD5C3B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3463E"/>
    <w:multiLevelType w:val="hybridMultilevel"/>
    <w:tmpl w:val="798686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04B4"/>
    <w:multiLevelType w:val="hybridMultilevel"/>
    <w:tmpl w:val="4C3E7E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09324">
    <w:abstractNumId w:val="0"/>
  </w:num>
  <w:num w:numId="2" w16cid:durableId="1188253625">
    <w:abstractNumId w:val="2"/>
  </w:num>
  <w:num w:numId="3" w16cid:durableId="1176850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3F"/>
    <w:rsid w:val="000146A3"/>
    <w:rsid w:val="000211A8"/>
    <w:rsid w:val="00024E65"/>
    <w:rsid w:val="0002631A"/>
    <w:rsid w:val="00027D6D"/>
    <w:rsid w:val="00032C78"/>
    <w:rsid w:val="00046B67"/>
    <w:rsid w:val="00051B51"/>
    <w:rsid w:val="0005432E"/>
    <w:rsid w:val="00061475"/>
    <w:rsid w:val="000624DE"/>
    <w:rsid w:val="00062BE5"/>
    <w:rsid w:val="00067013"/>
    <w:rsid w:val="0008598E"/>
    <w:rsid w:val="00086845"/>
    <w:rsid w:val="0009735D"/>
    <w:rsid w:val="000A45CA"/>
    <w:rsid w:val="000B5C53"/>
    <w:rsid w:val="000C3DB6"/>
    <w:rsid w:val="000D08C2"/>
    <w:rsid w:val="000D19AA"/>
    <w:rsid w:val="000D7526"/>
    <w:rsid w:val="000E297C"/>
    <w:rsid w:val="000E5482"/>
    <w:rsid w:val="000E58FF"/>
    <w:rsid w:val="000E63FD"/>
    <w:rsid w:val="000F015A"/>
    <w:rsid w:val="000F0691"/>
    <w:rsid w:val="000F1421"/>
    <w:rsid w:val="001001A5"/>
    <w:rsid w:val="00103246"/>
    <w:rsid w:val="0012632B"/>
    <w:rsid w:val="00127E48"/>
    <w:rsid w:val="00134C46"/>
    <w:rsid w:val="00135D1A"/>
    <w:rsid w:val="00136EA2"/>
    <w:rsid w:val="00144C92"/>
    <w:rsid w:val="0014607B"/>
    <w:rsid w:val="001473D5"/>
    <w:rsid w:val="00147D7C"/>
    <w:rsid w:val="00151C34"/>
    <w:rsid w:val="00161A6F"/>
    <w:rsid w:val="00164F32"/>
    <w:rsid w:val="00166018"/>
    <w:rsid w:val="00173716"/>
    <w:rsid w:val="001764D1"/>
    <w:rsid w:val="00176EFB"/>
    <w:rsid w:val="00182703"/>
    <w:rsid w:val="00182EAC"/>
    <w:rsid w:val="00187119"/>
    <w:rsid w:val="0019169B"/>
    <w:rsid w:val="00196267"/>
    <w:rsid w:val="001A35EE"/>
    <w:rsid w:val="001B270C"/>
    <w:rsid w:val="001B50D5"/>
    <w:rsid w:val="001B5A53"/>
    <w:rsid w:val="001C16E3"/>
    <w:rsid w:val="001D0166"/>
    <w:rsid w:val="001D066A"/>
    <w:rsid w:val="001D4C45"/>
    <w:rsid w:val="001D535A"/>
    <w:rsid w:val="001E3834"/>
    <w:rsid w:val="001F0BBA"/>
    <w:rsid w:val="001F1C3C"/>
    <w:rsid w:val="001F46A0"/>
    <w:rsid w:val="001F5925"/>
    <w:rsid w:val="001F711E"/>
    <w:rsid w:val="002023A9"/>
    <w:rsid w:val="00204BF7"/>
    <w:rsid w:val="00232B72"/>
    <w:rsid w:val="00236A85"/>
    <w:rsid w:val="00241F37"/>
    <w:rsid w:val="00246091"/>
    <w:rsid w:val="00255746"/>
    <w:rsid w:val="00260B7B"/>
    <w:rsid w:val="00264AB8"/>
    <w:rsid w:val="00265F26"/>
    <w:rsid w:val="0027371F"/>
    <w:rsid w:val="00274ACE"/>
    <w:rsid w:val="002950F9"/>
    <w:rsid w:val="0029547B"/>
    <w:rsid w:val="002A2714"/>
    <w:rsid w:val="002A3934"/>
    <w:rsid w:val="002B2A8A"/>
    <w:rsid w:val="002C0AC1"/>
    <w:rsid w:val="002D15CD"/>
    <w:rsid w:val="002D2854"/>
    <w:rsid w:val="002D476E"/>
    <w:rsid w:val="002D6B9E"/>
    <w:rsid w:val="002E0D18"/>
    <w:rsid w:val="002E6F27"/>
    <w:rsid w:val="002F0B72"/>
    <w:rsid w:val="002F54AF"/>
    <w:rsid w:val="00302BF6"/>
    <w:rsid w:val="00305930"/>
    <w:rsid w:val="003069C6"/>
    <w:rsid w:val="00307704"/>
    <w:rsid w:val="00315956"/>
    <w:rsid w:val="00320B0D"/>
    <w:rsid w:val="00320B13"/>
    <w:rsid w:val="003303AA"/>
    <w:rsid w:val="0033043A"/>
    <w:rsid w:val="0033085F"/>
    <w:rsid w:val="00332139"/>
    <w:rsid w:val="00341EE6"/>
    <w:rsid w:val="00345393"/>
    <w:rsid w:val="00345959"/>
    <w:rsid w:val="00353FB9"/>
    <w:rsid w:val="003603FD"/>
    <w:rsid w:val="003734E7"/>
    <w:rsid w:val="00380CA4"/>
    <w:rsid w:val="00387194"/>
    <w:rsid w:val="003943AC"/>
    <w:rsid w:val="00397A6A"/>
    <w:rsid w:val="00397CFA"/>
    <w:rsid w:val="003D2316"/>
    <w:rsid w:val="003D4151"/>
    <w:rsid w:val="003D6E7F"/>
    <w:rsid w:val="003E0E5E"/>
    <w:rsid w:val="003F5B52"/>
    <w:rsid w:val="00401384"/>
    <w:rsid w:val="004022B3"/>
    <w:rsid w:val="00403337"/>
    <w:rsid w:val="004104E1"/>
    <w:rsid w:val="00411081"/>
    <w:rsid w:val="004204BD"/>
    <w:rsid w:val="004334F7"/>
    <w:rsid w:val="00435A1D"/>
    <w:rsid w:val="00436E37"/>
    <w:rsid w:val="00437608"/>
    <w:rsid w:val="00440423"/>
    <w:rsid w:val="00440782"/>
    <w:rsid w:val="00442022"/>
    <w:rsid w:val="004420BF"/>
    <w:rsid w:val="00445ED5"/>
    <w:rsid w:val="00452A5D"/>
    <w:rsid w:val="00460DDF"/>
    <w:rsid w:val="00465527"/>
    <w:rsid w:val="00480BB0"/>
    <w:rsid w:val="004810F0"/>
    <w:rsid w:val="00484CFB"/>
    <w:rsid w:val="0049490F"/>
    <w:rsid w:val="00495081"/>
    <w:rsid w:val="00496687"/>
    <w:rsid w:val="00497EB9"/>
    <w:rsid w:val="004A3EB2"/>
    <w:rsid w:val="004B1AD4"/>
    <w:rsid w:val="004C7356"/>
    <w:rsid w:val="004D00FB"/>
    <w:rsid w:val="004D5DD4"/>
    <w:rsid w:val="004E2787"/>
    <w:rsid w:val="004F4BA7"/>
    <w:rsid w:val="004F6459"/>
    <w:rsid w:val="00507E66"/>
    <w:rsid w:val="00520234"/>
    <w:rsid w:val="0052567E"/>
    <w:rsid w:val="0053213A"/>
    <w:rsid w:val="00534A87"/>
    <w:rsid w:val="00535A93"/>
    <w:rsid w:val="0054331A"/>
    <w:rsid w:val="0055157B"/>
    <w:rsid w:val="00570D6F"/>
    <w:rsid w:val="005729A5"/>
    <w:rsid w:val="0057468D"/>
    <w:rsid w:val="00575547"/>
    <w:rsid w:val="005A017F"/>
    <w:rsid w:val="005A0F59"/>
    <w:rsid w:val="005A4162"/>
    <w:rsid w:val="005A436A"/>
    <w:rsid w:val="005B3A8B"/>
    <w:rsid w:val="005B459D"/>
    <w:rsid w:val="005D4EE7"/>
    <w:rsid w:val="005D6A39"/>
    <w:rsid w:val="005F5E2E"/>
    <w:rsid w:val="005F71BB"/>
    <w:rsid w:val="00600257"/>
    <w:rsid w:val="0060512D"/>
    <w:rsid w:val="0060517A"/>
    <w:rsid w:val="00605803"/>
    <w:rsid w:val="00614619"/>
    <w:rsid w:val="006169A7"/>
    <w:rsid w:val="00616EBC"/>
    <w:rsid w:val="00617E35"/>
    <w:rsid w:val="00622DDD"/>
    <w:rsid w:val="0063361A"/>
    <w:rsid w:val="00633F13"/>
    <w:rsid w:val="006368A1"/>
    <w:rsid w:val="00676900"/>
    <w:rsid w:val="006775FB"/>
    <w:rsid w:val="006839BE"/>
    <w:rsid w:val="006839D0"/>
    <w:rsid w:val="00684F30"/>
    <w:rsid w:val="00690666"/>
    <w:rsid w:val="00690CC6"/>
    <w:rsid w:val="006B3787"/>
    <w:rsid w:val="006D063F"/>
    <w:rsid w:val="006D1349"/>
    <w:rsid w:val="006D1869"/>
    <w:rsid w:val="006D20EB"/>
    <w:rsid w:val="006D27D0"/>
    <w:rsid w:val="006D4695"/>
    <w:rsid w:val="006D54E1"/>
    <w:rsid w:val="006E2BD9"/>
    <w:rsid w:val="006E6012"/>
    <w:rsid w:val="006F3E7F"/>
    <w:rsid w:val="006F516A"/>
    <w:rsid w:val="006F5AE8"/>
    <w:rsid w:val="006F74F7"/>
    <w:rsid w:val="0070682C"/>
    <w:rsid w:val="007161F8"/>
    <w:rsid w:val="007165BE"/>
    <w:rsid w:val="007215A6"/>
    <w:rsid w:val="007317E0"/>
    <w:rsid w:val="00732651"/>
    <w:rsid w:val="00737F9D"/>
    <w:rsid w:val="007405D2"/>
    <w:rsid w:val="007436D9"/>
    <w:rsid w:val="007558FE"/>
    <w:rsid w:val="0076043D"/>
    <w:rsid w:val="0076072D"/>
    <w:rsid w:val="00766C30"/>
    <w:rsid w:val="00767990"/>
    <w:rsid w:val="007742D7"/>
    <w:rsid w:val="007748BB"/>
    <w:rsid w:val="00776DC7"/>
    <w:rsid w:val="007773EF"/>
    <w:rsid w:val="0077769D"/>
    <w:rsid w:val="00784A29"/>
    <w:rsid w:val="00796F40"/>
    <w:rsid w:val="007B033E"/>
    <w:rsid w:val="007B05B3"/>
    <w:rsid w:val="007B0615"/>
    <w:rsid w:val="007B7E56"/>
    <w:rsid w:val="007C5A70"/>
    <w:rsid w:val="007C6273"/>
    <w:rsid w:val="007D4DD0"/>
    <w:rsid w:val="007D5B25"/>
    <w:rsid w:val="007D7FD3"/>
    <w:rsid w:val="007E2446"/>
    <w:rsid w:val="007E314F"/>
    <w:rsid w:val="007E3A2A"/>
    <w:rsid w:val="007E6FD2"/>
    <w:rsid w:val="007F25B4"/>
    <w:rsid w:val="007F77C5"/>
    <w:rsid w:val="00800CF1"/>
    <w:rsid w:val="0080543D"/>
    <w:rsid w:val="00812744"/>
    <w:rsid w:val="00815422"/>
    <w:rsid w:val="00824D57"/>
    <w:rsid w:val="00825082"/>
    <w:rsid w:val="00826239"/>
    <w:rsid w:val="0083145D"/>
    <w:rsid w:val="00831635"/>
    <w:rsid w:val="0084068E"/>
    <w:rsid w:val="00845240"/>
    <w:rsid w:val="00846258"/>
    <w:rsid w:val="0087292A"/>
    <w:rsid w:val="00876DAE"/>
    <w:rsid w:val="008871F2"/>
    <w:rsid w:val="00890247"/>
    <w:rsid w:val="008A0264"/>
    <w:rsid w:val="008B0D12"/>
    <w:rsid w:val="008B1F79"/>
    <w:rsid w:val="008C06C0"/>
    <w:rsid w:val="008C6DE3"/>
    <w:rsid w:val="008E5A97"/>
    <w:rsid w:val="008E7117"/>
    <w:rsid w:val="008F092F"/>
    <w:rsid w:val="008F2E9C"/>
    <w:rsid w:val="008F60E8"/>
    <w:rsid w:val="009003B8"/>
    <w:rsid w:val="00900B2C"/>
    <w:rsid w:val="00900DBB"/>
    <w:rsid w:val="00902B0F"/>
    <w:rsid w:val="009031DA"/>
    <w:rsid w:val="00903A5B"/>
    <w:rsid w:val="0091770B"/>
    <w:rsid w:val="00924EBD"/>
    <w:rsid w:val="0093321B"/>
    <w:rsid w:val="009405AB"/>
    <w:rsid w:val="00942740"/>
    <w:rsid w:val="00943311"/>
    <w:rsid w:val="0094693F"/>
    <w:rsid w:val="00953CB0"/>
    <w:rsid w:val="009602AA"/>
    <w:rsid w:val="009678AA"/>
    <w:rsid w:val="00970579"/>
    <w:rsid w:val="00974D00"/>
    <w:rsid w:val="0098125B"/>
    <w:rsid w:val="00984786"/>
    <w:rsid w:val="009929FA"/>
    <w:rsid w:val="009974EC"/>
    <w:rsid w:val="009A7F4A"/>
    <w:rsid w:val="009C1198"/>
    <w:rsid w:val="009C6AFF"/>
    <w:rsid w:val="009C7722"/>
    <w:rsid w:val="009E1572"/>
    <w:rsid w:val="009F3F22"/>
    <w:rsid w:val="00A00077"/>
    <w:rsid w:val="00A13D95"/>
    <w:rsid w:val="00A205AF"/>
    <w:rsid w:val="00A260E7"/>
    <w:rsid w:val="00A33C3B"/>
    <w:rsid w:val="00A3650B"/>
    <w:rsid w:val="00A516E0"/>
    <w:rsid w:val="00A53850"/>
    <w:rsid w:val="00A67718"/>
    <w:rsid w:val="00A72732"/>
    <w:rsid w:val="00A7356D"/>
    <w:rsid w:val="00A739BA"/>
    <w:rsid w:val="00A73B7F"/>
    <w:rsid w:val="00A76CA6"/>
    <w:rsid w:val="00A8182E"/>
    <w:rsid w:val="00A8274E"/>
    <w:rsid w:val="00A8749E"/>
    <w:rsid w:val="00AA02DE"/>
    <w:rsid w:val="00AA0D65"/>
    <w:rsid w:val="00AA1B69"/>
    <w:rsid w:val="00AA5BD2"/>
    <w:rsid w:val="00AA7675"/>
    <w:rsid w:val="00AB00B3"/>
    <w:rsid w:val="00AB20F7"/>
    <w:rsid w:val="00AC4BB8"/>
    <w:rsid w:val="00AC5CAD"/>
    <w:rsid w:val="00AC61A1"/>
    <w:rsid w:val="00AC7F13"/>
    <w:rsid w:val="00AD35DB"/>
    <w:rsid w:val="00AD4189"/>
    <w:rsid w:val="00AD5C3B"/>
    <w:rsid w:val="00AE5D58"/>
    <w:rsid w:val="00AF727D"/>
    <w:rsid w:val="00B02167"/>
    <w:rsid w:val="00B10198"/>
    <w:rsid w:val="00B10F30"/>
    <w:rsid w:val="00B1269D"/>
    <w:rsid w:val="00B370D3"/>
    <w:rsid w:val="00B4145C"/>
    <w:rsid w:val="00B51F81"/>
    <w:rsid w:val="00B53EFF"/>
    <w:rsid w:val="00B546FF"/>
    <w:rsid w:val="00B54DB0"/>
    <w:rsid w:val="00B5505E"/>
    <w:rsid w:val="00B56973"/>
    <w:rsid w:val="00B57891"/>
    <w:rsid w:val="00B57EC6"/>
    <w:rsid w:val="00B66440"/>
    <w:rsid w:val="00B677A0"/>
    <w:rsid w:val="00B76A90"/>
    <w:rsid w:val="00B81718"/>
    <w:rsid w:val="00B95B32"/>
    <w:rsid w:val="00BA6D94"/>
    <w:rsid w:val="00BA72EB"/>
    <w:rsid w:val="00BB35DA"/>
    <w:rsid w:val="00BB43FB"/>
    <w:rsid w:val="00BB7120"/>
    <w:rsid w:val="00BC13A9"/>
    <w:rsid w:val="00BC4115"/>
    <w:rsid w:val="00BC4283"/>
    <w:rsid w:val="00BC5FB0"/>
    <w:rsid w:val="00BD2924"/>
    <w:rsid w:val="00BD2EEE"/>
    <w:rsid w:val="00BE1748"/>
    <w:rsid w:val="00BF4372"/>
    <w:rsid w:val="00BF65C1"/>
    <w:rsid w:val="00C0059A"/>
    <w:rsid w:val="00C03B54"/>
    <w:rsid w:val="00C04D2B"/>
    <w:rsid w:val="00C05A54"/>
    <w:rsid w:val="00C06424"/>
    <w:rsid w:val="00C103D7"/>
    <w:rsid w:val="00C108FB"/>
    <w:rsid w:val="00C15649"/>
    <w:rsid w:val="00C21D19"/>
    <w:rsid w:val="00C27EDE"/>
    <w:rsid w:val="00C33686"/>
    <w:rsid w:val="00C356D2"/>
    <w:rsid w:val="00C37557"/>
    <w:rsid w:val="00C378D2"/>
    <w:rsid w:val="00C5268F"/>
    <w:rsid w:val="00C55A0E"/>
    <w:rsid w:val="00C665DA"/>
    <w:rsid w:val="00C77993"/>
    <w:rsid w:val="00C80538"/>
    <w:rsid w:val="00C81212"/>
    <w:rsid w:val="00C87F50"/>
    <w:rsid w:val="00C92CA6"/>
    <w:rsid w:val="00C93EAD"/>
    <w:rsid w:val="00CA14CE"/>
    <w:rsid w:val="00CA2519"/>
    <w:rsid w:val="00CA2A62"/>
    <w:rsid w:val="00CB5415"/>
    <w:rsid w:val="00CB59E0"/>
    <w:rsid w:val="00CB6E3B"/>
    <w:rsid w:val="00CC6ADF"/>
    <w:rsid w:val="00CC6EA5"/>
    <w:rsid w:val="00CC7308"/>
    <w:rsid w:val="00CD227B"/>
    <w:rsid w:val="00CD792D"/>
    <w:rsid w:val="00CE7B99"/>
    <w:rsid w:val="00CF34C4"/>
    <w:rsid w:val="00CF3752"/>
    <w:rsid w:val="00D035AC"/>
    <w:rsid w:val="00D03C02"/>
    <w:rsid w:val="00D10E0B"/>
    <w:rsid w:val="00D11105"/>
    <w:rsid w:val="00D11388"/>
    <w:rsid w:val="00D11C32"/>
    <w:rsid w:val="00D21388"/>
    <w:rsid w:val="00D27F05"/>
    <w:rsid w:val="00D41EDB"/>
    <w:rsid w:val="00D44655"/>
    <w:rsid w:val="00D44C01"/>
    <w:rsid w:val="00D521BD"/>
    <w:rsid w:val="00D52711"/>
    <w:rsid w:val="00D54AF6"/>
    <w:rsid w:val="00D550C2"/>
    <w:rsid w:val="00D82EAA"/>
    <w:rsid w:val="00D91D03"/>
    <w:rsid w:val="00D95CB8"/>
    <w:rsid w:val="00D9739F"/>
    <w:rsid w:val="00DA51D7"/>
    <w:rsid w:val="00DA7AE4"/>
    <w:rsid w:val="00DB0541"/>
    <w:rsid w:val="00DB5140"/>
    <w:rsid w:val="00DC00E8"/>
    <w:rsid w:val="00DC0E65"/>
    <w:rsid w:val="00DC4345"/>
    <w:rsid w:val="00DC7A9E"/>
    <w:rsid w:val="00DD5BB2"/>
    <w:rsid w:val="00DE354D"/>
    <w:rsid w:val="00DE37F3"/>
    <w:rsid w:val="00DE5AF3"/>
    <w:rsid w:val="00DF0C4E"/>
    <w:rsid w:val="00DF3C6E"/>
    <w:rsid w:val="00DF6049"/>
    <w:rsid w:val="00E01810"/>
    <w:rsid w:val="00E13B6F"/>
    <w:rsid w:val="00E20EDC"/>
    <w:rsid w:val="00E24632"/>
    <w:rsid w:val="00E30BD6"/>
    <w:rsid w:val="00E32E9D"/>
    <w:rsid w:val="00E34271"/>
    <w:rsid w:val="00E3476A"/>
    <w:rsid w:val="00E44308"/>
    <w:rsid w:val="00E452B9"/>
    <w:rsid w:val="00E50278"/>
    <w:rsid w:val="00E52A8B"/>
    <w:rsid w:val="00E60E89"/>
    <w:rsid w:val="00E638A5"/>
    <w:rsid w:val="00E66D1D"/>
    <w:rsid w:val="00E70E09"/>
    <w:rsid w:val="00E7755B"/>
    <w:rsid w:val="00E84E62"/>
    <w:rsid w:val="00E85FCB"/>
    <w:rsid w:val="00E91055"/>
    <w:rsid w:val="00E96A60"/>
    <w:rsid w:val="00EB21AD"/>
    <w:rsid w:val="00EB639F"/>
    <w:rsid w:val="00EB760F"/>
    <w:rsid w:val="00EC4BCA"/>
    <w:rsid w:val="00EC4F05"/>
    <w:rsid w:val="00EC59ED"/>
    <w:rsid w:val="00ED3F82"/>
    <w:rsid w:val="00EE0DD4"/>
    <w:rsid w:val="00EE2D34"/>
    <w:rsid w:val="00EE4F51"/>
    <w:rsid w:val="00EE76C4"/>
    <w:rsid w:val="00EF43A8"/>
    <w:rsid w:val="00EF5E7B"/>
    <w:rsid w:val="00F01CA8"/>
    <w:rsid w:val="00F02208"/>
    <w:rsid w:val="00F04332"/>
    <w:rsid w:val="00F05D0E"/>
    <w:rsid w:val="00F06DBF"/>
    <w:rsid w:val="00F10F7B"/>
    <w:rsid w:val="00F14F0E"/>
    <w:rsid w:val="00F16CF2"/>
    <w:rsid w:val="00F21A95"/>
    <w:rsid w:val="00F25771"/>
    <w:rsid w:val="00F31ABB"/>
    <w:rsid w:val="00F32102"/>
    <w:rsid w:val="00F37517"/>
    <w:rsid w:val="00F40D49"/>
    <w:rsid w:val="00F45881"/>
    <w:rsid w:val="00F61174"/>
    <w:rsid w:val="00F62C97"/>
    <w:rsid w:val="00F70EFF"/>
    <w:rsid w:val="00F7366D"/>
    <w:rsid w:val="00F80076"/>
    <w:rsid w:val="00F804E1"/>
    <w:rsid w:val="00F850D7"/>
    <w:rsid w:val="00FA195F"/>
    <w:rsid w:val="00FA35A2"/>
    <w:rsid w:val="00FA373A"/>
    <w:rsid w:val="00FA7826"/>
    <w:rsid w:val="00FB522C"/>
    <w:rsid w:val="00FB6D41"/>
    <w:rsid w:val="00FB7347"/>
    <w:rsid w:val="00FC1123"/>
    <w:rsid w:val="00FC6F5A"/>
    <w:rsid w:val="00FE188B"/>
    <w:rsid w:val="00FF62C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BC5A-A5FA-4412-9F69-09E323A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Özdemir</dc:creator>
  <cp:lastModifiedBy>Acer</cp:lastModifiedBy>
  <cp:revision>217</cp:revision>
  <cp:lastPrinted>2023-08-29T10:28:00Z</cp:lastPrinted>
  <dcterms:created xsi:type="dcterms:W3CDTF">2023-08-28T11:58:00Z</dcterms:created>
  <dcterms:modified xsi:type="dcterms:W3CDTF">2025-10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c90749c7f1c1dd907934710efd8a07d27b933ffe14d0baa3f8776c6b01ec</vt:lpwstr>
  </property>
</Properties>
</file>